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5FD" w:rsidRDefault="00D255FD" w:rsidP="00D255FD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E422B0">
        <w:rPr>
          <w:rFonts w:ascii="標楷體" w:eastAsia="標楷體" w:hAnsi="標楷體" w:hint="eastAsia"/>
          <w:b/>
          <w:sz w:val="28"/>
          <w:szCs w:val="28"/>
        </w:rPr>
        <w:t xml:space="preserve">桃園市立楊明國中新生常態編班實施辦法 </w:t>
      </w:r>
    </w:p>
    <w:p w:rsidR="00D255FD" w:rsidRPr="00CA0F12" w:rsidRDefault="00D255FD" w:rsidP="00D255FD">
      <w:pPr>
        <w:adjustRightInd w:val="0"/>
        <w:snapToGrid w:val="0"/>
        <w:ind w:firstLineChars="3160" w:firstLine="5688"/>
        <w:rPr>
          <w:rFonts w:ascii="標楷體" w:eastAsia="標楷體" w:hAnsi="標楷體"/>
          <w:b/>
          <w:sz w:val="28"/>
          <w:szCs w:val="28"/>
        </w:rPr>
      </w:pPr>
      <w:r w:rsidRPr="00E422B0">
        <w:rPr>
          <w:rFonts w:ascii="標楷體" w:eastAsia="標楷體" w:hAnsi="標楷體" w:hint="eastAsia"/>
          <w:sz w:val="18"/>
          <w:szCs w:val="18"/>
        </w:rPr>
        <w:t>102年06月28日校務會議通過</w:t>
      </w:r>
    </w:p>
    <w:p w:rsidR="00D255FD" w:rsidRDefault="00D255FD" w:rsidP="00D255FD">
      <w:pPr>
        <w:adjustRightInd w:val="0"/>
        <w:snapToGrid w:val="0"/>
        <w:ind w:firstLineChars="1950" w:firstLine="3510"/>
        <w:jc w:val="right"/>
        <w:rPr>
          <w:rFonts w:ascii="標楷體" w:eastAsia="標楷體" w:hAnsi="標楷體"/>
          <w:sz w:val="18"/>
          <w:szCs w:val="18"/>
        </w:rPr>
      </w:pPr>
      <w:r w:rsidRPr="00E422B0">
        <w:rPr>
          <w:rFonts w:ascii="標楷體" w:eastAsia="標楷體" w:hAnsi="標楷體" w:hint="eastAsia"/>
          <w:sz w:val="18"/>
          <w:szCs w:val="18"/>
        </w:rPr>
        <w:t>104年06月30日校務會議修正第参點第一項與第陸點第二項</w:t>
      </w:r>
    </w:p>
    <w:p w:rsidR="006A1731" w:rsidRDefault="00D255FD" w:rsidP="00D255FD">
      <w:pPr>
        <w:adjustRightInd w:val="0"/>
        <w:snapToGrid w:val="0"/>
        <w:ind w:firstLineChars="1950" w:firstLine="3510"/>
        <w:jc w:val="right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18"/>
          <w:szCs w:val="18"/>
        </w:rPr>
        <w:t>109年1月18日校務會議修正第三點第一項與第陸點第二項</w:t>
      </w:r>
      <w:r>
        <w:rPr>
          <w:rFonts w:ascii="新細明體" w:hAnsi="新細明體" w:hint="eastAsia"/>
          <w:sz w:val="18"/>
          <w:szCs w:val="18"/>
        </w:rPr>
        <w:t>、</w:t>
      </w:r>
      <w:r>
        <w:rPr>
          <w:rFonts w:ascii="標楷體" w:eastAsia="標楷體" w:hAnsi="標楷體" w:hint="eastAsia"/>
          <w:sz w:val="18"/>
          <w:szCs w:val="18"/>
        </w:rPr>
        <w:t>第三項第七點第一項</w:t>
      </w:r>
    </w:p>
    <w:p w:rsidR="00D255FD" w:rsidRPr="00BC147B" w:rsidRDefault="006A1731" w:rsidP="00D255FD">
      <w:pPr>
        <w:adjustRightInd w:val="0"/>
        <w:snapToGrid w:val="0"/>
        <w:ind w:firstLineChars="1950" w:firstLine="3510"/>
        <w:jc w:val="right"/>
        <w:rPr>
          <w:rFonts w:ascii="標楷體" w:eastAsia="標楷體" w:hAnsi="標楷體"/>
          <w:sz w:val="18"/>
          <w:szCs w:val="18"/>
        </w:rPr>
      </w:pPr>
      <w:r w:rsidRPr="006A1731">
        <w:rPr>
          <w:rFonts w:ascii="標楷體" w:eastAsia="標楷體" w:hAnsi="標楷體"/>
          <w:color w:val="FF0000"/>
          <w:sz w:val="18"/>
          <w:szCs w:val="18"/>
        </w:rPr>
        <w:t>111年6月29日校務會議修正第陸點第三項</w:t>
      </w:r>
      <w:r w:rsidR="00D255FD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         </w:t>
      </w:r>
    </w:p>
    <w:p w:rsidR="00D255FD" w:rsidRPr="00E422B0" w:rsidRDefault="00D255FD" w:rsidP="00D255FD">
      <w:pPr>
        <w:numPr>
          <w:ilvl w:val="0"/>
          <w:numId w:val="33"/>
        </w:numPr>
        <w:rPr>
          <w:rFonts w:ascii="標楷體" w:eastAsia="標楷體" w:hAnsi="標楷體"/>
          <w:sz w:val="18"/>
          <w:szCs w:val="18"/>
        </w:rPr>
      </w:pPr>
      <w:r w:rsidRPr="00E422B0">
        <w:rPr>
          <w:rFonts w:ascii="標楷體" w:eastAsia="標楷體" w:hAnsi="標楷體" w:hint="eastAsia"/>
          <w:sz w:val="18"/>
          <w:szCs w:val="18"/>
        </w:rPr>
        <w:t>依據</w:t>
      </w:r>
    </w:p>
    <w:p w:rsidR="00D255FD" w:rsidRPr="00E422B0" w:rsidRDefault="00D255FD" w:rsidP="00D255FD">
      <w:pPr>
        <w:numPr>
          <w:ilvl w:val="0"/>
          <w:numId w:val="34"/>
        </w:numPr>
        <w:rPr>
          <w:rFonts w:ascii="標楷體" w:eastAsia="標楷體" w:hAnsi="標楷體"/>
        </w:rPr>
      </w:pPr>
      <w:r w:rsidRPr="00E422B0">
        <w:rPr>
          <w:rFonts w:ascii="標楷體" w:eastAsia="標楷體" w:hAnsi="標楷體" w:hint="eastAsia"/>
        </w:rPr>
        <w:t>部頒「國民中學學生編班實施要點」。</w:t>
      </w:r>
    </w:p>
    <w:p w:rsidR="00D255FD" w:rsidRPr="00E422B0" w:rsidRDefault="00D255FD" w:rsidP="00D255FD">
      <w:pPr>
        <w:numPr>
          <w:ilvl w:val="0"/>
          <w:numId w:val="34"/>
        </w:numPr>
        <w:rPr>
          <w:rFonts w:ascii="標楷體" w:eastAsia="標楷體" w:hAnsi="標楷體"/>
        </w:rPr>
      </w:pPr>
      <w:r w:rsidRPr="00E422B0">
        <w:rPr>
          <w:rFonts w:ascii="標楷體" w:eastAsia="標楷體" w:hAnsi="標楷體" w:cs="新細明體" w:hint="eastAsia"/>
          <w:kern w:val="0"/>
        </w:rPr>
        <w:t>桃園市</w:t>
      </w:r>
      <w:r w:rsidRPr="00E422B0">
        <w:rPr>
          <w:rFonts w:ascii="標楷體" w:eastAsia="標楷體" w:hAnsi="標楷體" w:hint="eastAsia"/>
        </w:rPr>
        <w:t>教育局國民中學常態編班及分組學習補充規定。</w:t>
      </w:r>
    </w:p>
    <w:p w:rsidR="00D255FD" w:rsidRPr="00E422B0" w:rsidRDefault="00D255FD" w:rsidP="00D255FD">
      <w:pPr>
        <w:numPr>
          <w:ilvl w:val="0"/>
          <w:numId w:val="34"/>
        </w:numPr>
        <w:rPr>
          <w:rFonts w:ascii="標楷體" w:eastAsia="標楷體" w:hAnsi="標楷體"/>
        </w:rPr>
      </w:pPr>
      <w:bookmarkStart w:id="0" w:name="OLE_LINK1"/>
      <w:r w:rsidRPr="00E422B0">
        <w:rPr>
          <w:rFonts w:ascii="標楷體" w:eastAsia="標楷體" w:hAnsi="標楷體" w:cs="新細明體" w:hint="eastAsia"/>
          <w:kern w:val="0"/>
        </w:rPr>
        <w:t>桃園市國民中小學身心障礙學生就讀普通班編班</w:t>
      </w:r>
      <w:bookmarkEnd w:id="0"/>
      <w:r w:rsidRPr="00E422B0">
        <w:rPr>
          <w:rFonts w:ascii="標楷體" w:eastAsia="標楷體" w:hAnsi="標楷體" w:cs="新細明體" w:hint="eastAsia"/>
          <w:kern w:val="0"/>
        </w:rPr>
        <w:t>注意事項。</w:t>
      </w:r>
    </w:p>
    <w:p w:rsidR="00D255FD" w:rsidRPr="00E422B0" w:rsidRDefault="00D255FD" w:rsidP="00D255FD">
      <w:pPr>
        <w:numPr>
          <w:ilvl w:val="0"/>
          <w:numId w:val="33"/>
        </w:numPr>
        <w:rPr>
          <w:rFonts w:ascii="標楷體" w:eastAsia="標楷體" w:hAnsi="標楷體"/>
        </w:rPr>
      </w:pPr>
      <w:r w:rsidRPr="00E422B0">
        <w:rPr>
          <w:rFonts w:ascii="標楷體" w:eastAsia="標楷體" w:hAnsi="標楷體" w:hint="eastAsia"/>
        </w:rPr>
        <w:t>目的</w:t>
      </w:r>
    </w:p>
    <w:p w:rsidR="00D255FD" w:rsidRPr="00E422B0" w:rsidRDefault="00D255FD" w:rsidP="00D255FD">
      <w:pPr>
        <w:numPr>
          <w:ilvl w:val="0"/>
          <w:numId w:val="35"/>
        </w:numPr>
        <w:rPr>
          <w:rFonts w:ascii="標楷體" w:eastAsia="標楷體" w:hAnsi="標楷體"/>
        </w:rPr>
      </w:pPr>
      <w:r w:rsidRPr="00E422B0">
        <w:rPr>
          <w:rFonts w:ascii="標楷體" w:eastAsia="標楷體" w:hAnsi="標楷體" w:hint="eastAsia"/>
        </w:rPr>
        <w:t>為有效實施正常化教學，發揮國民教育功能。</w:t>
      </w:r>
    </w:p>
    <w:p w:rsidR="00D255FD" w:rsidRPr="00E422B0" w:rsidRDefault="00D255FD" w:rsidP="00D255FD">
      <w:pPr>
        <w:numPr>
          <w:ilvl w:val="0"/>
          <w:numId w:val="35"/>
        </w:numPr>
        <w:rPr>
          <w:rFonts w:ascii="標楷體" w:eastAsia="標楷體" w:hAnsi="標楷體"/>
        </w:rPr>
      </w:pPr>
      <w:r w:rsidRPr="00E422B0">
        <w:rPr>
          <w:rFonts w:ascii="標楷體" w:eastAsia="標楷體" w:hAnsi="標楷體" w:hint="eastAsia"/>
        </w:rPr>
        <w:t>保障身心障礙學生獲得適性教育服務。</w:t>
      </w:r>
    </w:p>
    <w:p w:rsidR="00D255FD" w:rsidRPr="00E422B0" w:rsidRDefault="00D255FD" w:rsidP="00D255FD">
      <w:pPr>
        <w:autoSpaceDE w:val="0"/>
        <w:autoSpaceDN w:val="0"/>
        <w:adjustRightInd w:val="0"/>
        <w:ind w:left="360" w:hangingChars="150" w:hanging="360"/>
        <w:jc w:val="both"/>
        <w:rPr>
          <w:rFonts w:ascii="標楷體" w:eastAsia="標楷體" w:cs="標楷體"/>
          <w:kern w:val="0"/>
        </w:rPr>
      </w:pPr>
      <w:r w:rsidRPr="00E422B0">
        <w:rPr>
          <w:rFonts w:ascii="標楷體" w:eastAsia="標楷體" w:cs="標楷體" w:hint="eastAsia"/>
          <w:kern w:val="0"/>
        </w:rPr>
        <w:t>參、成立本校常態編班委員會</w:t>
      </w:r>
      <w:r w:rsidRPr="00E422B0">
        <w:rPr>
          <w:rFonts w:ascii="標楷體" w:eastAsia="標楷體" w:cs="標楷體"/>
          <w:kern w:val="0"/>
        </w:rPr>
        <w:t>(</w:t>
      </w:r>
      <w:r w:rsidRPr="00E422B0">
        <w:rPr>
          <w:rFonts w:ascii="標楷體" w:eastAsia="標楷體" w:cs="標楷體" w:hint="eastAsia"/>
          <w:kern w:val="0"/>
        </w:rPr>
        <w:t>以下簡稱編班委員會</w:t>
      </w:r>
      <w:r w:rsidRPr="00E422B0">
        <w:rPr>
          <w:rFonts w:ascii="標楷體" w:eastAsia="標楷體" w:cs="標楷體"/>
          <w:kern w:val="0"/>
        </w:rPr>
        <w:t>)</w:t>
      </w:r>
      <w:r w:rsidRPr="00E422B0">
        <w:rPr>
          <w:rFonts w:ascii="標楷體" w:eastAsia="標楷體" w:cs="標楷體" w:hint="eastAsia"/>
          <w:kern w:val="0"/>
        </w:rPr>
        <w:t>，負責推動本校之常態編班。</w:t>
      </w:r>
      <w:r w:rsidRPr="00E422B0">
        <w:rPr>
          <w:rFonts w:ascii="標楷體" w:eastAsia="標楷體" w:cs="標楷體"/>
          <w:kern w:val="0"/>
        </w:rPr>
        <w:t xml:space="preserve"> </w:t>
      </w:r>
    </w:p>
    <w:p w:rsidR="00D255FD" w:rsidRPr="00E422B0" w:rsidRDefault="00D255FD" w:rsidP="00D255FD">
      <w:pPr>
        <w:autoSpaceDE w:val="0"/>
        <w:autoSpaceDN w:val="0"/>
        <w:adjustRightInd w:val="0"/>
        <w:ind w:leftChars="200" w:left="960" w:hangingChars="200" w:hanging="480"/>
        <w:jc w:val="both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>一、編班委員會由校長、教務主任、學務</w:t>
      </w:r>
      <w:r w:rsidRPr="00E422B0">
        <w:rPr>
          <w:rFonts w:ascii="標楷體" w:eastAsia="標楷體" w:cs="標楷體" w:hint="eastAsia"/>
          <w:kern w:val="0"/>
        </w:rPr>
        <w:t>主任、輔導主任、總務主任、註冊組長、</w:t>
      </w:r>
      <w:r w:rsidRPr="00E422B0">
        <w:rPr>
          <w:rFonts w:ascii="標楷體" w:eastAsia="標楷體" w:hAnsi="標楷體" w:hint="eastAsia"/>
        </w:rPr>
        <w:t>特教組長(特教業務承辦人)、</w:t>
      </w:r>
      <w:r w:rsidRPr="00E422B0">
        <w:rPr>
          <w:rFonts w:ascii="標楷體" w:eastAsia="標楷體" w:cs="標楷體" w:hint="eastAsia"/>
          <w:kern w:val="0"/>
        </w:rPr>
        <w:t>教師會代表一人、學生家長會代表一人</w:t>
      </w:r>
      <w:r>
        <w:rPr>
          <w:rFonts w:ascii="新細明體" w:hAnsi="新細明體" w:cs="標楷體" w:hint="eastAsia"/>
          <w:kern w:val="0"/>
        </w:rPr>
        <w:t>、</w:t>
      </w:r>
      <w:r w:rsidRPr="000C7A92">
        <w:rPr>
          <w:rFonts w:ascii="標楷體" w:eastAsia="標楷體" w:hAnsi="標楷體" w:cs="標楷體" w:hint="eastAsia"/>
          <w:color w:val="000000" w:themeColor="text1"/>
          <w:kern w:val="0"/>
        </w:rPr>
        <w:t>各年級年級代表</w:t>
      </w:r>
      <w:r w:rsidRPr="00E422B0">
        <w:rPr>
          <w:rFonts w:ascii="標楷體" w:eastAsia="標楷體" w:cs="標楷體" w:hint="eastAsia"/>
          <w:kern w:val="0"/>
        </w:rPr>
        <w:t>組成，校長為召集人。</w:t>
      </w:r>
      <w:r w:rsidRPr="00E422B0">
        <w:rPr>
          <w:rFonts w:ascii="標楷體" w:eastAsia="標楷體" w:cs="標楷體"/>
          <w:kern w:val="0"/>
        </w:rPr>
        <w:t xml:space="preserve"> </w:t>
      </w:r>
    </w:p>
    <w:p w:rsidR="00D255FD" w:rsidRPr="00E422B0" w:rsidRDefault="00D255FD" w:rsidP="00D255FD">
      <w:pPr>
        <w:autoSpaceDE w:val="0"/>
        <w:autoSpaceDN w:val="0"/>
        <w:adjustRightInd w:val="0"/>
        <w:ind w:firstLineChars="200" w:firstLine="480"/>
        <w:jc w:val="both"/>
        <w:rPr>
          <w:rFonts w:ascii="標楷體" w:eastAsia="標楷體" w:cs="標楷體"/>
          <w:kern w:val="0"/>
        </w:rPr>
      </w:pPr>
      <w:r w:rsidRPr="00E422B0">
        <w:rPr>
          <w:rFonts w:ascii="標楷體" w:eastAsia="標楷體" w:cs="標楷體" w:hint="eastAsia"/>
          <w:kern w:val="0"/>
        </w:rPr>
        <w:t>二、委員任期一年，自每年8月1日至次年7月31日。</w:t>
      </w:r>
    </w:p>
    <w:p w:rsidR="00D255FD" w:rsidRPr="00E422B0" w:rsidRDefault="00D255FD" w:rsidP="00D255FD">
      <w:pPr>
        <w:autoSpaceDE w:val="0"/>
        <w:autoSpaceDN w:val="0"/>
        <w:adjustRightInd w:val="0"/>
        <w:ind w:firstLineChars="200" w:firstLine="480"/>
        <w:jc w:val="both"/>
        <w:rPr>
          <w:rFonts w:ascii="標楷體" w:eastAsia="標楷體" w:cs="標楷體"/>
          <w:kern w:val="0"/>
        </w:rPr>
      </w:pPr>
      <w:r w:rsidRPr="00E422B0">
        <w:rPr>
          <w:rFonts w:ascii="標楷體" w:eastAsia="標楷體" w:cs="標楷體" w:hint="eastAsia"/>
          <w:kern w:val="0"/>
        </w:rPr>
        <w:t>三、開會時須有半數以上委員出席，出席委員過半數同意決議事項。</w:t>
      </w:r>
    </w:p>
    <w:p w:rsidR="00D255FD" w:rsidRPr="00E422B0" w:rsidRDefault="00D255FD" w:rsidP="00D255FD">
      <w:pPr>
        <w:autoSpaceDE w:val="0"/>
        <w:autoSpaceDN w:val="0"/>
        <w:adjustRightInd w:val="0"/>
        <w:ind w:leftChars="50" w:left="120" w:firstLineChars="150" w:firstLine="360"/>
        <w:jc w:val="both"/>
        <w:rPr>
          <w:rFonts w:ascii="標楷體" w:eastAsia="標楷體" w:cs="標楷體"/>
          <w:kern w:val="0"/>
        </w:rPr>
      </w:pPr>
      <w:r w:rsidRPr="00E422B0">
        <w:rPr>
          <w:rFonts w:ascii="標楷體" w:eastAsia="標楷體" w:cs="標楷體" w:hint="eastAsia"/>
          <w:kern w:val="0"/>
        </w:rPr>
        <w:t>四、執行內容：規劃、執行學校常態編班及導師編配相關事項。</w:t>
      </w:r>
    </w:p>
    <w:p w:rsidR="00D255FD" w:rsidRPr="00E422B0" w:rsidRDefault="00D255FD" w:rsidP="00D255FD">
      <w:pPr>
        <w:rPr>
          <w:rFonts w:ascii="標楷體" w:eastAsia="標楷體" w:hAnsi="標楷體"/>
        </w:rPr>
      </w:pPr>
      <w:r w:rsidRPr="00E422B0">
        <w:rPr>
          <w:rFonts w:ascii="標楷體" w:eastAsia="標楷體" w:hAnsi="標楷體" w:hint="eastAsia"/>
        </w:rPr>
        <w:t>肆、編班作業時間與地點</w:t>
      </w:r>
    </w:p>
    <w:p w:rsidR="00D255FD" w:rsidRPr="00E422B0" w:rsidRDefault="00D255FD" w:rsidP="00D255FD">
      <w:pPr>
        <w:ind w:left="480"/>
        <w:rPr>
          <w:rFonts w:ascii="標楷體" w:eastAsia="標楷體" w:hAnsi="標楷體"/>
        </w:rPr>
      </w:pPr>
      <w:r w:rsidRPr="00E422B0">
        <w:rPr>
          <w:rFonts w:ascii="標楷體" w:eastAsia="標楷體" w:hAnsi="標楷體" w:hint="eastAsia"/>
        </w:rPr>
        <w:t>一、時間：依據桃園市政府公告編班日期。</w:t>
      </w:r>
    </w:p>
    <w:p w:rsidR="00D255FD" w:rsidRPr="00E422B0" w:rsidRDefault="00D255FD" w:rsidP="00D255FD">
      <w:pPr>
        <w:numPr>
          <w:ilvl w:val="0"/>
          <w:numId w:val="35"/>
        </w:numPr>
        <w:rPr>
          <w:rFonts w:ascii="標楷體" w:eastAsia="標楷體" w:hAnsi="標楷體"/>
        </w:rPr>
      </w:pPr>
      <w:r w:rsidRPr="00E422B0">
        <w:rPr>
          <w:rFonts w:ascii="標楷體" w:eastAsia="標楷體" w:hAnsi="標楷體" w:hint="eastAsia"/>
        </w:rPr>
        <w:t>地點：編班前七日公告於本校網頁。</w:t>
      </w:r>
    </w:p>
    <w:p w:rsidR="00D255FD" w:rsidRPr="00E422B0" w:rsidRDefault="00D255FD" w:rsidP="00D255FD">
      <w:pPr>
        <w:numPr>
          <w:ilvl w:val="1"/>
          <w:numId w:val="35"/>
        </w:numPr>
        <w:tabs>
          <w:tab w:val="clear" w:pos="1440"/>
          <w:tab w:val="num" w:pos="540"/>
        </w:tabs>
        <w:ind w:hanging="1440"/>
        <w:rPr>
          <w:rFonts w:ascii="標楷體" w:eastAsia="標楷體" w:hAnsi="標楷體"/>
        </w:rPr>
      </w:pPr>
      <w:r w:rsidRPr="00E422B0">
        <w:rPr>
          <w:rFonts w:ascii="標楷體" w:eastAsia="標楷體" w:hAnsi="標楷體" w:hint="eastAsia"/>
        </w:rPr>
        <w:t>編班作業人員及督導、列席人員</w:t>
      </w:r>
    </w:p>
    <w:p w:rsidR="00D255FD" w:rsidRPr="00E422B0" w:rsidRDefault="00D255FD" w:rsidP="00D255FD">
      <w:pPr>
        <w:numPr>
          <w:ilvl w:val="0"/>
          <w:numId w:val="36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作業人員：教務主任、教務處各組長及幹事、學務處</w:t>
      </w:r>
      <w:r w:rsidRPr="00E422B0">
        <w:rPr>
          <w:rFonts w:ascii="標楷體" w:eastAsia="標楷體" w:hAnsi="標楷體" w:hint="eastAsia"/>
        </w:rPr>
        <w:t>人員、輔導</w:t>
      </w:r>
      <w:r>
        <w:rPr>
          <w:rFonts w:ascii="標楷體" w:eastAsia="標楷體" w:hAnsi="標楷體" w:hint="eastAsia"/>
        </w:rPr>
        <w:t>室</w:t>
      </w:r>
      <w:r w:rsidRPr="00E422B0">
        <w:rPr>
          <w:rFonts w:ascii="標楷體" w:eastAsia="標楷體" w:hAnsi="標楷體" w:hint="eastAsia"/>
        </w:rPr>
        <w:t>人員。</w:t>
      </w:r>
    </w:p>
    <w:p w:rsidR="00D255FD" w:rsidRPr="00E422B0" w:rsidRDefault="00D255FD" w:rsidP="00D255FD">
      <w:pPr>
        <w:numPr>
          <w:ilvl w:val="0"/>
          <w:numId w:val="36"/>
        </w:numPr>
        <w:rPr>
          <w:rFonts w:ascii="標楷體" w:eastAsia="標楷體" w:hAnsi="標楷體"/>
        </w:rPr>
      </w:pPr>
      <w:r w:rsidRPr="00E422B0">
        <w:rPr>
          <w:rFonts w:ascii="標楷體" w:eastAsia="標楷體" w:hAnsi="標楷體" w:hint="eastAsia"/>
        </w:rPr>
        <w:t>督導人員：校長、教育局長官。</w:t>
      </w:r>
    </w:p>
    <w:p w:rsidR="00D255FD" w:rsidRPr="00E422B0" w:rsidRDefault="00D255FD" w:rsidP="00D255FD">
      <w:pPr>
        <w:numPr>
          <w:ilvl w:val="0"/>
          <w:numId w:val="36"/>
        </w:numPr>
        <w:rPr>
          <w:rFonts w:ascii="標楷體" w:eastAsia="標楷體" w:hAnsi="標楷體"/>
        </w:rPr>
      </w:pPr>
      <w:r w:rsidRPr="00E422B0">
        <w:rPr>
          <w:rFonts w:ascii="標楷體" w:eastAsia="標楷體" w:hAnsi="標楷體" w:hint="eastAsia"/>
        </w:rPr>
        <w:t>列席人員：各處室主任、家長會長及新生家長、新生班級之導師。</w:t>
      </w:r>
    </w:p>
    <w:p w:rsidR="00D255FD" w:rsidRPr="00E422B0" w:rsidRDefault="00D255FD" w:rsidP="00D255FD">
      <w:pPr>
        <w:rPr>
          <w:rFonts w:ascii="標楷體" w:eastAsia="標楷體" w:hAnsi="標楷體"/>
        </w:rPr>
      </w:pPr>
      <w:r w:rsidRPr="00E422B0">
        <w:rPr>
          <w:rFonts w:ascii="標楷體" w:eastAsia="標楷體" w:hAnsi="標楷體" w:hint="eastAsia"/>
        </w:rPr>
        <w:t>陸、編班方式</w:t>
      </w:r>
    </w:p>
    <w:p w:rsidR="00D255FD" w:rsidRDefault="00D255FD" w:rsidP="00D255FD">
      <w:pPr>
        <w:ind w:left="480" w:hangingChars="200" w:hanging="480"/>
        <w:rPr>
          <w:rFonts w:ascii="標楷體" w:eastAsia="標楷體" w:hAnsi="標楷體"/>
        </w:rPr>
      </w:pPr>
      <w:r w:rsidRPr="00E422B0">
        <w:rPr>
          <w:rFonts w:ascii="標楷體" w:eastAsia="標楷體" w:hAnsi="標楷體" w:hint="eastAsia"/>
        </w:rPr>
        <w:t xml:space="preserve">    一、身心障礙學生：</w:t>
      </w:r>
      <w:r w:rsidRPr="00E422B0">
        <w:rPr>
          <w:rFonts w:ascii="標楷體" w:eastAsia="標楷體" w:hAnsi="標楷體"/>
        </w:rPr>
        <w:br/>
      </w:r>
      <w:r w:rsidRPr="00E422B0">
        <w:rPr>
          <w:rFonts w:ascii="標楷體" w:eastAsia="標楷體" w:hAnsi="標楷體" w:hint="eastAsia"/>
        </w:rPr>
        <w:t>依據「國民中小學身心障礙學生就讀普通班編班注意事項」辦理。</w:t>
      </w:r>
    </w:p>
    <w:p w:rsidR="00D255FD" w:rsidRPr="000C7A92" w:rsidRDefault="00D255FD" w:rsidP="00D255FD">
      <w:pPr>
        <w:ind w:left="48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</w:t>
      </w:r>
      <w:r w:rsidRPr="000C7A92">
        <w:rPr>
          <w:rFonts w:ascii="標楷體" w:eastAsia="標楷體" w:hAnsi="標楷體" w:hint="eastAsia"/>
          <w:color w:val="000000" w:themeColor="text1"/>
        </w:rPr>
        <w:t xml:space="preserve">  二</w:t>
      </w:r>
      <w:r w:rsidRPr="000C7A92">
        <w:rPr>
          <w:rFonts w:ascii="新細明體" w:hAnsi="新細明體" w:hint="eastAsia"/>
          <w:color w:val="000000" w:themeColor="text1"/>
        </w:rPr>
        <w:t>、</w:t>
      </w:r>
      <w:r w:rsidRPr="000C7A92">
        <w:rPr>
          <w:rFonts w:ascii="標楷體" w:eastAsia="標楷體" w:hAnsi="標楷體" w:hint="eastAsia"/>
          <w:color w:val="000000" w:themeColor="text1"/>
        </w:rPr>
        <w:t>其他特殊生</w:t>
      </w:r>
      <w:r w:rsidRPr="000C7A92">
        <w:rPr>
          <w:rFonts w:ascii="新細明體" w:hAnsi="新細明體" w:hint="eastAsia"/>
          <w:color w:val="000000" w:themeColor="text1"/>
        </w:rPr>
        <w:t>：</w:t>
      </w:r>
    </w:p>
    <w:p w:rsidR="00D255FD" w:rsidRPr="000C7A92" w:rsidRDefault="00D255FD" w:rsidP="00D255FD">
      <w:pPr>
        <w:ind w:left="480" w:hangingChars="200" w:hanging="480"/>
        <w:rPr>
          <w:rFonts w:ascii="標楷體" w:eastAsia="標楷體" w:hAnsi="標楷體"/>
          <w:color w:val="000000" w:themeColor="text1"/>
        </w:rPr>
      </w:pPr>
      <w:r w:rsidRPr="000C7A92">
        <w:rPr>
          <w:rFonts w:ascii="標楷體" w:eastAsia="標楷體" w:hAnsi="標楷體" w:hint="eastAsia"/>
          <w:color w:val="000000" w:themeColor="text1"/>
        </w:rPr>
        <w:t xml:space="preserve">    雙(多)胞胎學生編班</w:t>
      </w:r>
      <w:r w:rsidRPr="000C7A92">
        <w:rPr>
          <w:rFonts w:ascii="新細明體" w:hAnsi="新細明體" w:hint="eastAsia"/>
          <w:color w:val="000000" w:themeColor="text1"/>
        </w:rPr>
        <w:t>，</w:t>
      </w:r>
      <w:r w:rsidRPr="000C7A92">
        <w:rPr>
          <w:rFonts w:ascii="標楷體" w:eastAsia="標楷體" w:hAnsi="標楷體" w:hint="eastAsia"/>
          <w:color w:val="000000" w:themeColor="text1"/>
        </w:rPr>
        <w:t xml:space="preserve">得由家長於編班作業前一天之前向學校申請編入同班或不同班。但不得涉及指定班級與導師。       </w:t>
      </w:r>
    </w:p>
    <w:p w:rsidR="00D255FD" w:rsidRPr="000C7A92" w:rsidRDefault="00D255FD" w:rsidP="00D255FD">
      <w:pPr>
        <w:ind w:firstLineChars="200" w:firstLine="480"/>
        <w:rPr>
          <w:rFonts w:ascii="標楷體" w:eastAsia="標楷體" w:hAnsi="標楷體"/>
          <w:color w:val="000000" w:themeColor="text1"/>
        </w:rPr>
      </w:pPr>
      <w:r w:rsidRPr="000C7A92">
        <w:rPr>
          <w:rFonts w:ascii="標楷體" w:eastAsia="標楷體" w:hAnsi="標楷體" w:hint="eastAsia"/>
          <w:color w:val="000000" w:themeColor="text1"/>
        </w:rPr>
        <w:t>三、一般學生：</w:t>
      </w:r>
    </w:p>
    <w:p w:rsidR="00D255FD" w:rsidRPr="00D069D2" w:rsidRDefault="00D255FD" w:rsidP="00997673">
      <w:pPr>
        <w:ind w:left="480" w:hangingChars="200" w:hanging="480"/>
        <w:rPr>
          <w:rFonts w:ascii="標楷體" w:eastAsia="標楷體" w:hAnsi="標楷體"/>
          <w:color w:val="FF0000"/>
        </w:rPr>
      </w:pPr>
      <w:r w:rsidRPr="000C7A92">
        <w:rPr>
          <w:rFonts w:ascii="標楷體" w:eastAsia="標楷體" w:hAnsi="標楷體" w:hint="eastAsia"/>
          <w:color w:val="000000" w:themeColor="text1"/>
        </w:rPr>
        <w:t xml:space="preserve">    一年級新生於入學報到時，辦理語文、數學基本能力測驗，男生與女生分別依照</w:t>
      </w:r>
      <w:r w:rsidRPr="000C7A92">
        <w:rPr>
          <w:rFonts w:ascii="標楷體" w:eastAsia="標楷體" w:hAnsi="標楷體" w:hint="eastAsia"/>
          <w:strike/>
          <w:color w:val="000000" w:themeColor="text1"/>
        </w:rPr>
        <w:t>將</w:t>
      </w:r>
      <w:r w:rsidRPr="000C7A92">
        <w:rPr>
          <w:rFonts w:ascii="標楷體" w:eastAsia="標楷體" w:hAnsi="標楷體" w:hint="eastAsia"/>
          <w:color w:val="000000" w:themeColor="text1"/>
        </w:rPr>
        <w:t>總分依高低順序排列</w:t>
      </w:r>
      <w:r w:rsidRPr="000C7A92">
        <w:rPr>
          <w:rFonts w:ascii="新細明體" w:hAnsi="新細明體" w:hint="eastAsia"/>
          <w:color w:val="000000" w:themeColor="text1"/>
        </w:rPr>
        <w:t>。</w:t>
      </w:r>
      <w:r w:rsidRPr="000C7A92">
        <w:rPr>
          <w:rFonts w:ascii="標楷體" w:eastAsia="標楷體" w:hAnsi="標楷體" w:hint="eastAsia"/>
          <w:color w:val="000000" w:themeColor="text1"/>
        </w:rPr>
        <w:t>若總分相同時</w:t>
      </w:r>
      <w:r w:rsidRPr="000C7A92">
        <w:rPr>
          <w:rFonts w:ascii="新細明體" w:hAnsi="新細明體" w:hint="eastAsia"/>
          <w:color w:val="000000" w:themeColor="text1"/>
        </w:rPr>
        <w:t>，</w:t>
      </w:r>
      <w:r w:rsidR="006A1731" w:rsidRPr="006A1731">
        <w:rPr>
          <w:rFonts w:ascii="標楷體" w:eastAsia="標楷體" w:hAnsi="標楷體" w:hint="eastAsia"/>
          <w:color w:val="FF0000"/>
        </w:rPr>
        <w:t>由</w:t>
      </w:r>
      <w:r w:rsidR="001C5F83">
        <w:rPr>
          <w:rFonts w:ascii="標楷體" w:eastAsia="標楷體" w:hAnsi="標楷體" w:hint="eastAsia"/>
          <w:color w:val="FF0000"/>
        </w:rPr>
        <w:t>雲端學務</w:t>
      </w:r>
      <w:r w:rsidR="006A1731" w:rsidRPr="006A1731">
        <w:rPr>
          <w:rFonts w:ascii="標楷體" w:eastAsia="標楷體" w:hAnsi="標楷體" w:hint="eastAsia"/>
          <w:color w:val="FF0000"/>
        </w:rPr>
        <w:t>系統自行排序</w:t>
      </w:r>
      <w:r w:rsidRPr="000C7A92">
        <w:rPr>
          <w:rFonts w:ascii="標楷體" w:eastAsia="標楷體" w:hAnsi="標楷體" w:hint="eastAsia"/>
          <w:color w:val="000000" w:themeColor="text1"/>
        </w:rPr>
        <w:t>。抽起始班後</w:t>
      </w:r>
      <w:r w:rsidRPr="000C7A92">
        <w:rPr>
          <w:rFonts w:ascii="新細明體" w:hAnsi="新細明體" w:hint="eastAsia"/>
          <w:color w:val="000000" w:themeColor="text1"/>
        </w:rPr>
        <w:t>，</w:t>
      </w:r>
      <w:r w:rsidRPr="000C7A92">
        <w:rPr>
          <w:rFonts w:ascii="標楷體" w:eastAsia="標楷體" w:hAnsi="標楷體" w:hint="eastAsia"/>
          <w:color w:val="000000" w:themeColor="text1"/>
        </w:rPr>
        <w:t>男生依成績以班序順向的S型排列</w:t>
      </w:r>
      <w:r w:rsidRPr="000C7A92">
        <w:rPr>
          <w:rFonts w:ascii="新細明體" w:hAnsi="新細明體" w:hint="eastAsia"/>
          <w:color w:val="000000" w:themeColor="text1"/>
        </w:rPr>
        <w:t>，</w:t>
      </w:r>
      <w:r w:rsidRPr="000C7A92">
        <w:rPr>
          <w:rFonts w:ascii="標楷體" w:eastAsia="標楷體" w:hAnsi="標楷體" w:hint="eastAsia"/>
          <w:color w:val="000000" w:themeColor="text1"/>
        </w:rPr>
        <w:t>女生依成績以班序逆向的S型排列分配成各班。</w:t>
      </w:r>
      <w:bookmarkStart w:id="1" w:name="_GoBack"/>
      <w:r w:rsidR="0043031D" w:rsidRPr="00D069D2">
        <w:rPr>
          <w:rFonts w:ascii="標楷體" w:eastAsia="標楷體" w:hAnsi="標楷體" w:hint="eastAsia"/>
          <w:color w:val="FF0000"/>
        </w:rPr>
        <w:t>實際結果以雲端學務系統編班結果</w:t>
      </w:r>
      <w:r w:rsidR="00D069D2" w:rsidRPr="00D069D2">
        <w:rPr>
          <w:rFonts w:ascii="標楷體" w:eastAsia="標楷體" w:hAnsi="標楷體" w:hint="eastAsia"/>
          <w:color w:val="FF0000"/>
        </w:rPr>
        <w:t>為準。</w:t>
      </w:r>
    </w:p>
    <w:bookmarkEnd w:id="1"/>
    <w:p w:rsidR="00D255FD" w:rsidRPr="00E422B0" w:rsidRDefault="00D255FD" w:rsidP="00D255FD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</w:p>
    <w:p w:rsidR="00D255FD" w:rsidRPr="000C7A92" w:rsidRDefault="00D255FD" w:rsidP="00D255FD">
      <w:pPr>
        <w:rPr>
          <w:rFonts w:ascii="標楷體" w:eastAsia="標楷體" w:hAnsi="標楷體"/>
          <w:color w:val="000000" w:themeColor="text1"/>
        </w:rPr>
      </w:pPr>
      <w:r w:rsidRPr="000C7A92">
        <w:rPr>
          <w:rFonts w:ascii="標楷體" w:eastAsia="標楷體" w:hAnsi="標楷體" w:hint="eastAsia"/>
          <w:color w:val="000000" w:themeColor="text1"/>
        </w:rPr>
        <w:t>柒、導師編排方式</w:t>
      </w:r>
    </w:p>
    <w:p w:rsidR="000C7A92" w:rsidRDefault="00D255FD" w:rsidP="00D255FD">
      <w:pPr>
        <w:rPr>
          <w:rFonts w:ascii="標楷體" w:eastAsia="標楷體" w:hAnsi="標楷體"/>
          <w:color w:val="000000" w:themeColor="text1"/>
        </w:rPr>
      </w:pPr>
      <w:r w:rsidRPr="000C7A92">
        <w:rPr>
          <w:rFonts w:ascii="標楷體" w:eastAsia="標楷體" w:hAnsi="標楷體" w:hint="eastAsia"/>
          <w:color w:val="000000" w:themeColor="text1"/>
        </w:rPr>
        <w:t xml:space="preserve">    一</w:t>
      </w:r>
      <w:r w:rsidRPr="000C7A92">
        <w:rPr>
          <w:rFonts w:ascii="新細明體" w:hAnsi="新細明體" w:hint="eastAsia"/>
          <w:color w:val="000000" w:themeColor="text1"/>
        </w:rPr>
        <w:t>、</w:t>
      </w:r>
      <w:r w:rsidRPr="000C7A92">
        <w:rPr>
          <w:rFonts w:ascii="標楷體" w:eastAsia="標楷體" w:hAnsi="標楷體" w:hint="eastAsia"/>
          <w:color w:val="000000" w:themeColor="text1"/>
        </w:rPr>
        <w:t>班級編定後，各班導師以公開自行抽籤方式編配。若新生導師未到場親自參加抽籤</w:t>
      </w:r>
      <w:r w:rsidRPr="000C7A92">
        <w:rPr>
          <w:rFonts w:ascii="新細明體" w:hAnsi="新細明體" w:hint="eastAsia"/>
          <w:color w:val="000000" w:themeColor="text1"/>
        </w:rPr>
        <w:t>，</w:t>
      </w:r>
      <w:r w:rsidRPr="000C7A92">
        <w:rPr>
          <w:rFonts w:ascii="標楷體" w:eastAsia="標楷體" w:hAnsi="標楷體" w:hint="eastAsia"/>
          <w:color w:val="000000" w:themeColor="text1"/>
        </w:rPr>
        <w:t>須</w:t>
      </w:r>
    </w:p>
    <w:p w:rsidR="00D255FD" w:rsidRPr="000C7A92" w:rsidRDefault="000C7A92" w:rsidP="00D255FD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       </w:t>
      </w:r>
      <w:r w:rsidR="00D255FD" w:rsidRPr="000C7A92">
        <w:rPr>
          <w:rFonts w:ascii="標楷體" w:eastAsia="標楷體" w:hAnsi="標楷體" w:hint="eastAsia"/>
          <w:color w:val="000000" w:themeColor="text1"/>
        </w:rPr>
        <w:t>事前填寫委託書</w:t>
      </w:r>
      <w:r w:rsidR="00D255FD" w:rsidRPr="000C7A92">
        <w:rPr>
          <w:rFonts w:ascii="新細明體" w:hAnsi="新細明體" w:hint="eastAsia"/>
          <w:color w:val="000000" w:themeColor="text1"/>
        </w:rPr>
        <w:t>，</w:t>
      </w:r>
      <w:r w:rsidR="00D255FD" w:rsidRPr="000C7A92">
        <w:rPr>
          <w:rFonts w:ascii="標楷體" w:eastAsia="標楷體" w:hAnsi="標楷體" w:hint="eastAsia"/>
          <w:color w:val="000000" w:themeColor="text1"/>
        </w:rPr>
        <w:t>請人代抽。</w:t>
      </w:r>
    </w:p>
    <w:p w:rsidR="00D255FD" w:rsidRPr="000C7A92" w:rsidRDefault="00D255FD" w:rsidP="00D255FD">
      <w:pPr>
        <w:rPr>
          <w:rFonts w:ascii="標楷體" w:eastAsia="標楷體" w:hAnsi="標楷體"/>
          <w:color w:val="000000" w:themeColor="text1"/>
        </w:rPr>
      </w:pPr>
      <w:r w:rsidRPr="000C7A92">
        <w:rPr>
          <w:rFonts w:ascii="標楷體" w:eastAsia="標楷體" w:hAnsi="標楷體" w:hint="eastAsia"/>
          <w:color w:val="000000" w:themeColor="text1"/>
        </w:rPr>
        <w:t xml:space="preserve">    二</w:t>
      </w:r>
      <w:r w:rsidRPr="000C7A92">
        <w:rPr>
          <w:rFonts w:ascii="新細明體" w:hAnsi="新細明體" w:hint="eastAsia"/>
          <w:color w:val="000000" w:themeColor="text1"/>
        </w:rPr>
        <w:t>、</w:t>
      </w:r>
      <w:r w:rsidRPr="000C7A92">
        <w:rPr>
          <w:rFonts w:ascii="標楷體" w:eastAsia="標楷體" w:hAnsi="標楷體" w:hint="eastAsia"/>
          <w:color w:val="000000" w:themeColor="text1"/>
        </w:rPr>
        <w:t>應避免教師擔任其直系親屬就讀班級之導師</w:t>
      </w:r>
      <w:r w:rsidRPr="000C7A92">
        <w:rPr>
          <w:rFonts w:ascii="新細明體" w:hAnsi="新細明體" w:hint="eastAsia"/>
          <w:color w:val="000000" w:themeColor="text1"/>
        </w:rPr>
        <w:t>，</w:t>
      </w:r>
      <w:r w:rsidRPr="000C7A92">
        <w:rPr>
          <w:rFonts w:ascii="標楷體" w:eastAsia="標楷體" w:hAnsi="標楷體" w:hint="eastAsia"/>
          <w:color w:val="000000" w:themeColor="text1"/>
        </w:rPr>
        <w:t>並於導師編排作業時加以排除。</w:t>
      </w:r>
    </w:p>
    <w:p w:rsidR="00D255FD" w:rsidRPr="000C7A92" w:rsidRDefault="00D255FD" w:rsidP="00D255FD">
      <w:pPr>
        <w:rPr>
          <w:rFonts w:ascii="標楷體" w:eastAsia="標楷體" w:hAnsi="標楷體"/>
          <w:color w:val="000000" w:themeColor="text1"/>
        </w:rPr>
      </w:pPr>
      <w:r w:rsidRPr="000C7A92">
        <w:rPr>
          <w:rFonts w:ascii="標楷體" w:eastAsia="標楷體" w:hAnsi="標楷體" w:hint="eastAsia"/>
          <w:color w:val="000000" w:themeColor="text1"/>
        </w:rPr>
        <w:t>捌、常態編班宣導方式</w:t>
      </w:r>
    </w:p>
    <w:p w:rsidR="00D255FD" w:rsidRPr="000C7A92" w:rsidRDefault="00D255FD" w:rsidP="00D255FD">
      <w:pPr>
        <w:numPr>
          <w:ilvl w:val="0"/>
          <w:numId w:val="37"/>
        </w:numPr>
        <w:rPr>
          <w:rFonts w:ascii="標楷體" w:eastAsia="標楷體" w:hAnsi="標楷體"/>
          <w:color w:val="000000" w:themeColor="text1"/>
        </w:rPr>
      </w:pPr>
      <w:r w:rsidRPr="000C7A92">
        <w:rPr>
          <w:rFonts w:ascii="標楷體" w:eastAsia="標楷體" w:hAnsi="標楷體" w:hint="eastAsia"/>
          <w:color w:val="000000" w:themeColor="text1"/>
        </w:rPr>
        <w:t>於家長會及各項活動時，邀請家長召開常態編班說明會。</w:t>
      </w:r>
    </w:p>
    <w:p w:rsidR="00D255FD" w:rsidRPr="00E422B0" w:rsidRDefault="00D255FD" w:rsidP="00D255FD">
      <w:pPr>
        <w:numPr>
          <w:ilvl w:val="0"/>
          <w:numId w:val="37"/>
        </w:numPr>
        <w:rPr>
          <w:rFonts w:ascii="標楷體" w:eastAsia="標楷體" w:hAnsi="標楷體"/>
        </w:rPr>
      </w:pPr>
      <w:r w:rsidRPr="00E422B0">
        <w:rPr>
          <w:rFonts w:ascii="標楷體" w:eastAsia="標楷體" w:hAnsi="標楷體" w:hint="eastAsia"/>
        </w:rPr>
        <w:t>收集法令報章雜誌內容加強宣導，徹底落實常態編班。</w:t>
      </w:r>
    </w:p>
    <w:p w:rsidR="00D255FD" w:rsidRPr="00E422B0" w:rsidRDefault="00D255FD" w:rsidP="00D255FD">
      <w:pPr>
        <w:numPr>
          <w:ilvl w:val="0"/>
          <w:numId w:val="37"/>
        </w:numPr>
        <w:rPr>
          <w:rFonts w:ascii="標楷體" w:eastAsia="標楷體" w:hAnsi="標楷體"/>
        </w:rPr>
      </w:pPr>
      <w:r w:rsidRPr="00E422B0">
        <w:rPr>
          <w:rFonts w:ascii="標楷體" w:eastAsia="標楷體" w:hAnsi="標楷體" w:hint="eastAsia"/>
        </w:rPr>
        <w:t>配合地區活動，於里民大會宣導常態編班的教育理念。</w:t>
      </w:r>
    </w:p>
    <w:p w:rsidR="00D255FD" w:rsidRPr="00E422B0" w:rsidRDefault="00D255FD" w:rsidP="00D255FD">
      <w:pPr>
        <w:numPr>
          <w:ilvl w:val="0"/>
          <w:numId w:val="37"/>
        </w:numPr>
        <w:rPr>
          <w:rFonts w:ascii="標楷體" w:eastAsia="標楷體" w:hAnsi="標楷體"/>
        </w:rPr>
      </w:pPr>
      <w:r w:rsidRPr="00E422B0">
        <w:rPr>
          <w:rFonts w:ascii="標楷體" w:eastAsia="標楷體" w:hAnsi="標楷體" w:hint="eastAsia"/>
        </w:rPr>
        <w:t>校務會議時說明「國民中學學生編班實施要點」、「國民中學常態編班及分組學習準則」及各項相關規定。</w:t>
      </w:r>
    </w:p>
    <w:p w:rsidR="00D255FD" w:rsidRDefault="00D255FD" w:rsidP="00D255FD">
      <w:pPr>
        <w:rPr>
          <w:rFonts w:ascii="標楷體" w:eastAsia="標楷體" w:hAnsi="標楷體"/>
        </w:rPr>
      </w:pPr>
      <w:r w:rsidRPr="00E422B0">
        <w:rPr>
          <w:rFonts w:ascii="標楷體" w:eastAsia="標楷體" w:hAnsi="標楷體" w:hint="eastAsia"/>
        </w:rPr>
        <w:t>玖、本辦法經校務會議決議後實施，修正時亦同。</w:t>
      </w:r>
    </w:p>
    <w:sectPr w:rsidR="00D255FD" w:rsidSect="001059AB">
      <w:footerReference w:type="even" r:id="rId8"/>
      <w:footerReference w:type="default" r:id="rId9"/>
      <w:pgSz w:w="11907" w:h="16840" w:code="9"/>
      <w:pgMar w:top="851" w:right="851" w:bottom="851" w:left="85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0F0" w:rsidRDefault="00DA10F0">
      <w:r>
        <w:separator/>
      </w:r>
    </w:p>
  </w:endnote>
  <w:endnote w:type="continuationSeparator" w:id="0">
    <w:p w:rsidR="00DA10F0" w:rsidRDefault="00DA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71C" w:rsidRDefault="00C02F61">
    <w:pPr>
      <w:pStyle w:val="a5"/>
      <w:framePr w:wrap="around" w:vAnchor="text" w:hAnchor="margin" w:xAlign="center" w:y="1"/>
      <w:textDirection w:val="btLr"/>
      <w:rPr>
        <w:rStyle w:val="a7"/>
      </w:rPr>
    </w:pPr>
    <w:r>
      <w:rPr>
        <w:rStyle w:val="a7"/>
      </w:rPr>
      <w:fldChar w:fldCharType="begin"/>
    </w:r>
    <w:r w:rsidR="00F6171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171C" w:rsidRDefault="00F6171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02376"/>
      <w:docPartObj>
        <w:docPartGallery w:val="Page Numbers (Bottom of Page)"/>
        <w:docPartUnique/>
      </w:docPartObj>
    </w:sdtPr>
    <w:sdtEndPr/>
    <w:sdtContent>
      <w:p w:rsidR="00897054" w:rsidRDefault="00897054">
        <w:pPr>
          <w:pStyle w:val="a5"/>
        </w:pPr>
        <w:r>
          <w:rPr>
            <w:rFonts w:hint="eastAsia"/>
          </w:rPr>
          <w:t xml:space="preserve">                                                 </w:t>
        </w:r>
        <w:r w:rsidR="00F83153">
          <w:fldChar w:fldCharType="begin"/>
        </w:r>
        <w:r w:rsidR="00F83153">
          <w:instrText xml:space="preserve"> PAGE   \* MERGEFORMAT </w:instrText>
        </w:r>
        <w:r w:rsidR="00F83153">
          <w:fldChar w:fldCharType="separate"/>
        </w:r>
        <w:r w:rsidR="00DA10F0" w:rsidRPr="00DA10F0">
          <w:rPr>
            <w:noProof/>
            <w:lang w:val="zh-TW"/>
          </w:rPr>
          <w:t>1</w:t>
        </w:r>
        <w:r w:rsidR="00F83153">
          <w:rPr>
            <w:noProof/>
            <w:lang w:val="zh-TW"/>
          </w:rPr>
          <w:fldChar w:fldCharType="end"/>
        </w:r>
      </w:p>
    </w:sdtContent>
  </w:sdt>
  <w:p w:rsidR="00F6171C" w:rsidRDefault="00F6171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0F0" w:rsidRDefault="00DA10F0">
      <w:r>
        <w:separator/>
      </w:r>
    </w:p>
  </w:footnote>
  <w:footnote w:type="continuationSeparator" w:id="0">
    <w:p w:rsidR="00DA10F0" w:rsidRDefault="00DA1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6CEC"/>
    <w:multiLevelType w:val="hybridMultilevel"/>
    <w:tmpl w:val="1D7EEBF8"/>
    <w:lvl w:ilvl="0" w:tplc="29088E72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870806"/>
    <w:multiLevelType w:val="hybridMultilevel"/>
    <w:tmpl w:val="91D2C972"/>
    <w:lvl w:ilvl="0" w:tplc="B8788A72">
      <w:start w:val="1"/>
      <w:numFmt w:val="decimal"/>
      <w:lvlText w:val="%1."/>
      <w:lvlJc w:val="left"/>
      <w:pPr>
        <w:ind w:left="480" w:hanging="480"/>
      </w:pPr>
      <w:rPr>
        <w:rFonts w:hint="eastAsia"/>
        <w:position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9B6C42"/>
    <w:multiLevelType w:val="hybridMultilevel"/>
    <w:tmpl w:val="D098D5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987EA1"/>
    <w:multiLevelType w:val="hybridMultilevel"/>
    <w:tmpl w:val="E538401E"/>
    <w:lvl w:ilvl="0" w:tplc="DAE2A546">
      <w:start w:val="1"/>
      <w:numFmt w:val="decimal"/>
      <w:lvlText w:val="%1."/>
      <w:lvlJc w:val="left"/>
      <w:pPr>
        <w:ind w:left="1029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29" w:hanging="480"/>
      </w:pPr>
    </w:lvl>
    <w:lvl w:ilvl="2" w:tplc="0409001B" w:tentative="1">
      <w:start w:val="1"/>
      <w:numFmt w:val="lowerRoman"/>
      <w:lvlText w:val="%3."/>
      <w:lvlJc w:val="right"/>
      <w:pPr>
        <w:ind w:left="2109" w:hanging="480"/>
      </w:pPr>
    </w:lvl>
    <w:lvl w:ilvl="3" w:tplc="0409000F" w:tentative="1">
      <w:start w:val="1"/>
      <w:numFmt w:val="decimal"/>
      <w:lvlText w:val="%4."/>
      <w:lvlJc w:val="left"/>
      <w:pPr>
        <w:ind w:left="25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9" w:hanging="480"/>
      </w:pPr>
    </w:lvl>
    <w:lvl w:ilvl="5" w:tplc="0409001B" w:tentative="1">
      <w:start w:val="1"/>
      <w:numFmt w:val="lowerRoman"/>
      <w:lvlText w:val="%6."/>
      <w:lvlJc w:val="right"/>
      <w:pPr>
        <w:ind w:left="3549" w:hanging="480"/>
      </w:pPr>
    </w:lvl>
    <w:lvl w:ilvl="6" w:tplc="0409000F" w:tentative="1">
      <w:start w:val="1"/>
      <w:numFmt w:val="decimal"/>
      <w:lvlText w:val="%7."/>
      <w:lvlJc w:val="left"/>
      <w:pPr>
        <w:ind w:left="40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9" w:hanging="480"/>
      </w:pPr>
    </w:lvl>
    <w:lvl w:ilvl="8" w:tplc="0409001B" w:tentative="1">
      <w:start w:val="1"/>
      <w:numFmt w:val="lowerRoman"/>
      <w:lvlText w:val="%9."/>
      <w:lvlJc w:val="right"/>
      <w:pPr>
        <w:ind w:left="4989" w:hanging="480"/>
      </w:pPr>
    </w:lvl>
  </w:abstractNum>
  <w:abstractNum w:abstractNumId="4">
    <w:nsid w:val="0EED5FC0"/>
    <w:multiLevelType w:val="hybridMultilevel"/>
    <w:tmpl w:val="1B1A2110"/>
    <w:lvl w:ilvl="0" w:tplc="759C5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37497A"/>
    <w:multiLevelType w:val="hybridMultilevel"/>
    <w:tmpl w:val="C4C670E2"/>
    <w:lvl w:ilvl="0" w:tplc="E658721A">
      <w:start w:val="1"/>
      <w:numFmt w:val="decimal"/>
      <w:lvlText w:val="%1."/>
      <w:lvlJc w:val="left"/>
      <w:pPr>
        <w:ind w:left="1164" w:hanging="495"/>
      </w:pPr>
      <w:rPr>
        <w:rFonts w:ascii="標楷體" w:eastAsia="標楷體" w:hAnsi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629" w:hanging="480"/>
      </w:pPr>
    </w:lvl>
    <w:lvl w:ilvl="2" w:tplc="0409001B" w:tentative="1">
      <w:start w:val="1"/>
      <w:numFmt w:val="lowerRoman"/>
      <w:lvlText w:val="%3."/>
      <w:lvlJc w:val="right"/>
      <w:pPr>
        <w:ind w:left="2109" w:hanging="480"/>
      </w:pPr>
    </w:lvl>
    <w:lvl w:ilvl="3" w:tplc="0409000F" w:tentative="1">
      <w:start w:val="1"/>
      <w:numFmt w:val="decimal"/>
      <w:lvlText w:val="%4."/>
      <w:lvlJc w:val="left"/>
      <w:pPr>
        <w:ind w:left="25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9" w:hanging="480"/>
      </w:pPr>
    </w:lvl>
    <w:lvl w:ilvl="5" w:tplc="0409001B" w:tentative="1">
      <w:start w:val="1"/>
      <w:numFmt w:val="lowerRoman"/>
      <w:lvlText w:val="%6."/>
      <w:lvlJc w:val="right"/>
      <w:pPr>
        <w:ind w:left="3549" w:hanging="480"/>
      </w:pPr>
    </w:lvl>
    <w:lvl w:ilvl="6" w:tplc="0409000F" w:tentative="1">
      <w:start w:val="1"/>
      <w:numFmt w:val="decimal"/>
      <w:lvlText w:val="%7."/>
      <w:lvlJc w:val="left"/>
      <w:pPr>
        <w:ind w:left="40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9" w:hanging="480"/>
      </w:pPr>
    </w:lvl>
    <w:lvl w:ilvl="8" w:tplc="0409001B" w:tentative="1">
      <w:start w:val="1"/>
      <w:numFmt w:val="lowerRoman"/>
      <w:lvlText w:val="%9."/>
      <w:lvlJc w:val="right"/>
      <w:pPr>
        <w:ind w:left="4989" w:hanging="480"/>
      </w:pPr>
    </w:lvl>
  </w:abstractNum>
  <w:abstractNum w:abstractNumId="6">
    <w:nsid w:val="12765DBE"/>
    <w:multiLevelType w:val="hybridMultilevel"/>
    <w:tmpl w:val="AF283E1A"/>
    <w:lvl w:ilvl="0" w:tplc="11368C08">
      <w:start w:val="1"/>
      <w:numFmt w:val="lowerLetter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>
    <w:nsid w:val="1A404F90"/>
    <w:multiLevelType w:val="hybridMultilevel"/>
    <w:tmpl w:val="7F0EC81E"/>
    <w:lvl w:ilvl="0" w:tplc="65586324">
      <w:start w:val="1"/>
      <w:numFmt w:val="lowerLetter"/>
      <w:lvlText w:val="%1."/>
      <w:lvlJc w:val="left"/>
      <w:pPr>
        <w:ind w:left="480" w:hanging="480"/>
      </w:pPr>
      <w:rPr>
        <w:rFonts w:hint="eastAsia"/>
        <w:position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662EBB"/>
    <w:multiLevelType w:val="hybridMultilevel"/>
    <w:tmpl w:val="C9962CEA"/>
    <w:lvl w:ilvl="0" w:tplc="0A66699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1FA83523"/>
    <w:multiLevelType w:val="hybridMultilevel"/>
    <w:tmpl w:val="7CBEEF72"/>
    <w:lvl w:ilvl="0" w:tplc="83F0FB0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80C7ED2"/>
    <w:multiLevelType w:val="hybridMultilevel"/>
    <w:tmpl w:val="94F27BA6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94E4756"/>
    <w:multiLevelType w:val="hybridMultilevel"/>
    <w:tmpl w:val="F42A943A"/>
    <w:lvl w:ilvl="0" w:tplc="0409000F">
      <w:start w:val="1"/>
      <w:numFmt w:val="decimal"/>
      <w:lvlText w:val="%1."/>
      <w:lvlJc w:val="left"/>
      <w:pPr>
        <w:ind w:left="11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29" w:hanging="480"/>
      </w:pPr>
    </w:lvl>
    <w:lvl w:ilvl="2" w:tplc="0409001B" w:tentative="1">
      <w:start w:val="1"/>
      <w:numFmt w:val="lowerRoman"/>
      <w:lvlText w:val="%3."/>
      <w:lvlJc w:val="right"/>
      <w:pPr>
        <w:ind w:left="2109" w:hanging="480"/>
      </w:pPr>
    </w:lvl>
    <w:lvl w:ilvl="3" w:tplc="0409000F" w:tentative="1">
      <w:start w:val="1"/>
      <w:numFmt w:val="decimal"/>
      <w:lvlText w:val="%4."/>
      <w:lvlJc w:val="left"/>
      <w:pPr>
        <w:ind w:left="25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9" w:hanging="480"/>
      </w:pPr>
    </w:lvl>
    <w:lvl w:ilvl="5" w:tplc="0409001B" w:tentative="1">
      <w:start w:val="1"/>
      <w:numFmt w:val="lowerRoman"/>
      <w:lvlText w:val="%6."/>
      <w:lvlJc w:val="right"/>
      <w:pPr>
        <w:ind w:left="3549" w:hanging="480"/>
      </w:pPr>
    </w:lvl>
    <w:lvl w:ilvl="6" w:tplc="0409000F" w:tentative="1">
      <w:start w:val="1"/>
      <w:numFmt w:val="decimal"/>
      <w:lvlText w:val="%7."/>
      <w:lvlJc w:val="left"/>
      <w:pPr>
        <w:ind w:left="40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9" w:hanging="480"/>
      </w:pPr>
    </w:lvl>
    <w:lvl w:ilvl="8" w:tplc="0409001B" w:tentative="1">
      <w:start w:val="1"/>
      <w:numFmt w:val="lowerRoman"/>
      <w:lvlText w:val="%9."/>
      <w:lvlJc w:val="right"/>
      <w:pPr>
        <w:ind w:left="4989" w:hanging="480"/>
      </w:pPr>
    </w:lvl>
  </w:abstractNum>
  <w:abstractNum w:abstractNumId="12">
    <w:nsid w:val="2E8862B6"/>
    <w:multiLevelType w:val="hybridMultilevel"/>
    <w:tmpl w:val="416637C2"/>
    <w:lvl w:ilvl="0" w:tplc="390CE6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 w:hint="eastAsia"/>
        <w:lang w:val="en-US"/>
      </w:rPr>
    </w:lvl>
    <w:lvl w:ilvl="1" w:tplc="0C50C86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3F628CC"/>
    <w:multiLevelType w:val="hybridMultilevel"/>
    <w:tmpl w:val="AF283E1A"/>
    <w:lvl w:ilvl="0" w:tplc="11368C08">
      <w:start w:val="1"/>
      <w:numFmt w:val="lowerLetter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>
    <w:nsid w:val="3558284D"/>
    <w:multiLevelType w:val="hybridMultilevel"/>
    <w:tmpl w:val="9AB803F8"/>
    <w:lvl w:ilvl="0" w:tplc="37F2B9CC">
      <w:start w:val="2"/>
      <w:numFmt w:val="decimal"/>
      <w:lvlText w:val="%1."/>
      <w:lvlJc w:val="left"/>
      <w:pPr>
        <w:ind w:left="1029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48201A"/>
    <w:multiLevelType w:val="hybridMultilevel"/>
    <w:tmpl w:val="7D7448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F5066B"/>
    <w:multiLevelType w:val="hybridMultilevel"/>
    <w:tmpl w:val="6360AE38"/>
    <w:lvl w:ilvl="0" w:tplc="008AF1A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7C2B77"/>
    <w:multiLevelType w:val="hybridMultilevel"/>
    <w:tmpl w:val="A7B66D7C"/>
    <w:lvl w:ilvl="0" w:tplc="9848956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9320A856">
      <w:start w:val="5"/>
      <w:numFmt w:val="japaneseLegal"/>
      <w:lvlText w:val="%2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3D133ABE"/>
    <w:multiLevelType w:val="hybridMultilevel"/>
    <w:tmpl w:val="4762EB1E"/>
    <w:lvl w:ilvl="0" w:tplc="390CE65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93B4EDAE">
      <w:start w:val="1"/>
      <w:numFmt w:val="taiwaneseCountingThousand"/>
      <w:lvlText w:val="（%2）"/>
      <w:lvlJc w:val="left"/>
      <w:pPr>
        <w:tabs>
          <w:tab w:val="num" w:pos="1146"/>
        </w:tabs>
        <w:ind w:left="1146" w:hanging="720"/>
      </w:pPr>
      <w:rPr>
        <w:rFonts w:ascii="Times New Roman" w:eastAsia="新細明體" w:hint="default"/>
      </w:rPr>
    </w:lvl>
    <w:lvl w:ilvl="2" w:tplc="5AB64B6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1650CA0"/>
    <w:multiLevelType w:val="hybridMultilevel"/>
    <w:tmpl w:val="F92A65F8"/>
    <w:lvl w:ilvl="0" w:tplc="0BE2318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4FB350A1"/>
    <w:multiLevelType w:val="hybridMultilevel"/>
    <w:tmpl w:val="1D7EEBF8"/>
    <w:lvl w:ilvl="0" w:tplc="29088E72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60A0F76"/>
    <w:multiLevelType w:val="hybridMultilevel"/>
    <w:tmpl w:val="83FAA3FE"/>
    <w:lvl w:ilvl="0" w:tplc="9DCAD9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75531E6"/>
    <w:multiLevelType w:val="hybridMultilevel"/>
    <w:tmpl w:val="1146092C"/>
    <w:lvl w:ilvl="0" w:tplc="04604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7C56BE1"/>
    <w:multiLevelType w:val="hybridMultilevel"/>
    <w:tmpl w:val="4DCE5004"/>
    <w:lvl w:ilvl="0" w:tplc="4FB8D96C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87D7BFC"/>
    <w:multiLevelType w:val="hybridMultilevel"/>
    <w:tmpl w:val="2030378E"/>
    <w:lvl w:ilvl="0" w:tplc="A68857C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C50C86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A413D8D"/>
    <w:multiLevelType w:val="hybridMultilevel"/>
    <w:tmpl w:val="7CBEEF72"/>
    <w:lvl w:ilvl="0" w:tplc="83F0FB0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D4F71FE"/>
    <w:multiLevelType w:val="hybridMultilevel"/>
    <w:tmpl w:val="F90E520A"/>
    <w:lvl w:ilvl="0" w:tplc="4FB8D96C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FAB6D41"/>
    <w:multiLevelType w:val="hybridMultilevel"/>
    <w:tmpl w:val="FC74BB10"/>
    <w:lvl w:ilvl="0" w:tplc="C9E6F45E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2FA5BB4"/>
    <w:multiLevelType w:val="hybridMultilevel"/>
    <w:tmpl w:val="7CBEEF72"/>
    <w:lvl w:ilvl="0" w:tplc="83F0FB0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4305575"/>
    <w:multiLevelType w:val="hybridMultilevel"/>
    <w:tmpl w:val="5A6A27B8"/>
    <w:lvl w:ilvl="0" w:tplc="4238C95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7003970"/>
    <w:multiLevelType w:val="hybridMultilevel"/>
    <w:tmpl w:val="CA8860CA"/>
    <w:lvl w:ilvl="0" w:tplc="11368C08">
      <w:start w:val="1"/>
      <w:numFmt w:val="lowerLetter"/>
      <w:lvlText w:val="%1."/>
      <w:lvlJc w:val="left"/>
      <w:pPr>
        <w:ind w:left="480" w:hanging="480"/>
      </w:pPr>
      <w:rPr>
        <w:rFonts w:hint="eastAsia"/>
        <w:position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8A6790C"/>
    <w:multiLevelType w:val="hybridMultilevel"/>
    <w:tmpl w:val="416637C2"/>
    <w:lvl w:ilvl="0" w:tplc="390CE6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 w:hint="eastAsia"/>
        <w:lang w:val="en-US"/>
      </w:rPr>
    </w:lvl>
    <w:lvl w:ilvl="1" w:tplc="0C50C86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9EA1529"/>
    <w:multiLevelType w:val="hybridMultilevel"/>
    <w:tmpl w:val="00CAC3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6601A6C">
      <w:start w:val="1"/>
      <w:numFmt w:val="decimal"/>
      <w:lvlText w:val="（%2）"/>
      <w:lvlJc w:val="left"/>
      <w:pPr>
        <w:tabs>
          <w:tab w:val="num" w:pos="0"/>
        </w:tabs>
        <w:ind w:left="1365" w:hanging="885"/>
      </w:pPr>
      <w:rPr>
        <w:rFonts w:hint="default"/>
        <w:lang w:val="en-US"/>
      </w:rPr>
    </w:lvl>
    <w:lvl w:ilvl="2" w:tplc="65586324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65586324">
      <w:start w:val="1"/>
      <w:numFmt w:val="lowerLetter"/>
      <w:lvlText w:val="%4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4" w:tplc="A642C440">
      <w:start w:val="1"/>
      <w:numFmt w:val="lowerLetter"/>
      <w:lvlText w:val="(%5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 w:tplc="470297D8">
      <w:start w:val="1"/>
      <w:numFmt w:val="taiwaneseCountingThousand"/>
      <w:lvlText w:val="%6、"/>
      <w:lvlJc w:val="left"/>
      <w:pPr>
        <w:tabs>
          <w:tab w:val="num" w:pos="2880"/>
        </w:tabs>
        <w:ind w:left="2880" w:hanging="48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A74ACEE">
      <w:start w:val="1"/>
      <w:numFmt w:val="lowerLetter"/>
      <w:lvlText w:val="%8、"/>
      <w:lvlJc w:val="left"/>
      <w:pPr>
        <w:ind w:left="372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A4F3276"/>
    <w:multiLevelType w:val="hybridMultilevel"/>
    <w:tmpl w:val="1D5214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FF855FE"/>
    <w:multiLevelType w:val="hybridMultilevel"/>
    <w:tmpl w:val="97E4842A"/>
    <w:lvl w:ilvl="0" w:tplc="04C6910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5AE6445"/>
    <w:multiLevelType w:val="hybridMultilevel"/>
    <w:tmpl w:val="59CAF820"/>
    <w:lvl w:ilvl="0" w:tplc="B908047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>
    <w:nsid w:val="79C95853"/>
    <w:multiLevelType w:val="hybridMultilevel"/>
    <w:tmpl w:val="7CBEEF72"/>
    <w:lvl w:ilvl="0" w:tplc="83F0FB0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4"/>
  </w:num>
  <w:num w:numId="2">
    <w:abstractNumId w:val="3"/>
  </w:num>
  <w:num w:numId="3">
    <w:abstractNumId w:val="14"/>
  </w:num>
  <w:num w:numId="4">
    <w:abstractNumId w:val="15"/>
  </w:num>
  <w:num w:numId="5">
    <w:abstractNumId w:val="2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1"/>
  </w:num>
  <w:num w:numId="9">
    <w:abstractNumId w:val="4"/>
  </w:num>
  <w:num w:numId="10">
    <w:abstractNumId w:val="33"/>
  </w:num>
  <w:num w:numId="11">
    <w:abstractNumId w:val="32"/>
  </w:num>
  <w:num w:numId="12">
    <w:abstractNumId w:val="25"/>
  </w:num>
  <w:num w:numId="13">
    <w:abstractNumId w:val="36"/>
  </w:num>
  <w:num w:numId="14">
    <w:abstractNumId w:val="9"/>
  </w:num>
  <w:num w:numId="15">
    <w:abstractNumId w:val="28"/>
  </w:num>
  <w:num w:numId="16">
    <w:abstractNumId w:val="1"/>
  </w:num>
  <w:num w:numId="17">
    <w:abstractNumId w:val="26"/>
  </w:num>
  <w:num w:numId="18">
    <w:abstractNumId w:val="23"/>
  </w:num>
  <w:num w:numId="19">
    <w:abstractNumId w:val="30"/>
  </w:num>
  <w:num w:numId="20">
    <w:abstractNumId w:val="7"/>
  </w:num>
  <w:num w:numId="21">
    <w:abstractNumId w:val="29"/>
  </w:num>
  <w:num w:numId="22">
    <w:abstractNumId w:val="27"/>
  </w:num>
  <w:num w:numId="23">
    <w:abstractNumId w:val="6"/>
  </w:num>
  <w:num w:numId="24">
    <w:abstractNumId w:val="13"/>
  </w:num>
  <w:num w:numId="25">
    <w:abstractNumId w:val="20"/>
  </w:num>
  <w:num w:numId="26">
    <w:abstractNumId w:val="0"/>
  </w:num>
  <w:num w:numId="27">
    <w:abstractNumId w:val="11"/>
  </w:num>
  <w:num w:numId="28">
    <w:abstractNumId w:val="5"/>
  </w:num>
  <w:num w:numId="29">
    <w:abstractNumId w:val="34"/>
  </w:num>
  <w:num w:numId="30">
    <w:abstractNumId w:val="12"/>
  </w:num>
  <w:num w:numId="31">
    <w:abstractNumId w:val="21"/>
  </w:num>
  <w:num w:numId="32">
    <w:abstractNumId w:val="2"/>
  </w:num>
  <w:num w:numId="33">
    <w:abstractNumId w:val="10"/>
  </w:num>
  <w:num w:numId="34">
    <w:abstractNumId w:val="35"/>
  </w:num>
  <w:num w:numId="35">
    <w:abstractNumId w:val="17"/>
  </w:num>
  <w:num w:numId="36">
    <w:abstractNumId w:val="8"/>
  </w:num>
  <w:num w:numId="37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DB"/>
    <w:rsid w:val="0000042C"/>
    <w:rsid w:val="000010BB"/>
    <w:rsid w:val="00001CC7"/>
    <w:rsid w:val="00005083"/>
    <w:rsid w:val="0000637E"/>
    <w:rsid w:val="0000745A"/>
    <w:rsid w:val="00010A01"/>
    <w:rsid w:val="00010F97"/>
    <w:rsid w:val="00011668"/>
    <w:rsid w:val="00011FB8"/>
    <w:rsid w:val="000121C8"/>
    <w:rsid w:val="000129C8"/>
    <w:rsid w:val="000142A3"/>
    <w:rsid w:val="00014590"/>
    <w:rsid w:val="000149C9"/>
    <w:rsid w:val="00014DEE"/>
    <w:rsid w:val="00017DE8"/>
    <w:rsid w:val="00020B1C"/>
    <w:rsid w:val="00020F75"/>
    <w:rsid w:val="00021304"/>
    <w:rsid w:val="00021A38"/>
    <w:rsid w:val="00023ECB"/>
    <w:rsid w:val="000248C1"/>
    <w:rsid w:val="0002524D"/>
    <w:rsid w:val="00025C89"/>
    <w:rsid w:val="00026240"/>
    <w:rsid w:val="000301CC"/>
    <w:rsid w:val="000308ED"/>
    <w:rsid w:val="00031249"/>
    <w:rsid w:val="00031BA1"/>
    <w:rsid w:val="00034E80"/>
    <w:rsid w:val="0003574A"/>
    <w:rsid w:val="000357A9"/>
    <w:rsid w:val="000357F4"/>
    <w:rsid w:val="00036BC1"/>
    <w:rsid w:val="000373FC"/>
    <w:rsid w:val="00037917"/>
    <w:rsid w:val="00037C9E"/>
    <w:rsid w:val="0004020A"/>
    <w:rsid w:val="000405CB"/>
    <w:rsid w:val="000409BB"/>
    <w:rsid w:val="00044B22"/>
    <w:rsid w:val="00045240"/>
    <w:rsid w:val="00045A3C"/>
    <w:rsid w:val="000469D6"/>
    <w:rsid w:val="00047EF2"/>
    <w:rsid w:val="0005105E"/>
    <w:rsid w:val="00052009"/>
    <w:rsid w:val="00053275"/>
    <w:rsid w:val="00053315"/>
    <w:rsid w:val="000546A1"/>
    <w:rsid w:val="00056FE9"/>
    <w:rsid w:val="00057E0F"/>
    <w:rsid w:val="00057E6E"/>
    <w:rsid w:val="000606B3"/>
    <w:rsid w:val="000637A2"/>
    <w:rsid w:val="00063AE6"/>
    <w:rsid w:val="00064866"/>
    <w:rsid w:val="000672BE"/>
    <w:rsid w:val="00067359"/>
    <w:rsid w:val="0007001E"/>
    <w:rsid w:val="000730DF"/>
    <w:rsid w:val="00073B80"/>
    <w:rsid w:val="00073BC9"/>
    <w:rsid w:val="00074590"/>
    <w:rsid w:val="00075C87"/>
    <w:rsid w:val="00075DF5"/>
    <w:rsid w:val="00075FE2"/>
    <w:rsid w:val="000766AF"/>
    <w:rsid w:val="00076CE3"/>
    <w:rsid w:val="00081734"/>
    <w:rsid w:val="00081B10"/>
    <w:rsid w:val="00081E3A"/>
    <w:rsid w:val="000828EB"/>
    <w:rsid w:val="000868A5"/>
    <w:rsid w:val="00087402"/>
    <w:rsid w:val="000917F4"/>
    <w:rsid w:val="00091A11"/>
    <w:rsid w:val="00094399"/>
    <w:rsid w:val="0009585F"/>
    <w:rsid w:val="000A4918"/>
    <w:rsid w:val="000A70FC"/>
    <w:rsid w:val="000B0072"/>
    <w:rsid w:val="000B02F2"/>
    <w:rsid w:val="000B4DDD"/>
    <w:rsid w:val="000B6198"/>
    <w:rsid w:val="000B6BB2"/>
    <w:rsid w:val="000C10D6"/>
    <w:rsid w:val="000C13EE"/>
    <w:rsid w:val="000C17B2"/>
    <w:rsid w:val="000C191A"/>
    <w:rsid w:val="000C1FA7"/>
    <w:rsid w:val="000C31E7"/>
    <w:rsid w:val="000C3602"/>
    <w:rsid w:val="000C373A"/>
    <w:rsid w:val="000C39FD"/>
    <w:rsid w:val="000C5022"/>
    <w:rsid w:val="000C7A92"/>
    <w:rsid w:val="000C7EC7"/>
    <w:rsid w:val="000D12E1"/>
    <w:rsid w:val="000D57D5"/>
    <w:rsid w:val="000D5E85"/>
    <w:rsid w:val="000D627A"/>
    <w:rsid w:val="000D6A62"/>
    <w:rsid w:val="000E1611"/>
    <w:rsid w:val="000E1888"/>
    <w:rsid w:val="000E27DA"/>
    <w:rsid w:val="000E33F5"/>
    <w:rsid w:val="000E3AE5"/>
    <w:rsid w:val="000E3C34"/>
    <w:rsid w:val="000E454C"/>
    <w:rsid w:val="000E4D1B"/>
    <w:rsid w:val="000E6146"/>
    <w:rsid w:val="000E645F"/>
    <w:rsid w:val="000E6FAD"/>
    <w:rsid w:val="000E7E3C"/>
    <w:rsid w:val="000F0318"/>
    <w:rsid w:val="000F1E7E"/>
    <w:rsid w:val="000F2738"/>
    <w:rsid w:val="000F2790"/>
    <w:rsid w:val="000F348C"/>
    <w:rsid w:val="000F3CF6"/>
    <w:rsid w:val="000F40E9"/>
    <w:rsid w:val="000F442F"/>
    <w:rsid w:val="000F55D7"/>
    <w:rsid w:val="000F69B9"/>
    <w:rsid w:val="0010031C"/>
    <w:rsid w:val="00105429"/>
    <w:rsid w:val="001059AB"/>
    <w:rsid w:val="001103B8"/>
    <w:rsid w:val="0011081A"/>
    <w:rsid w:val="00115C56"/>
    <w:rsid w:val="00115CD8"/>
    <w:rsid w:val="0011659D"/>
    <w:rsid w:val="001177A6"/>
    <w:rsid w:val="00121040"/>
    <w:rsid w:val="00121513"/>
    <w:rsid w:val="001216F1"/>
    <w:rsid w:val="0012251D"/>
    <w:rsid w:val="00122CF7"/>
    <w:rsid w:val="00122D8C"/>
    <w:rsid w:val="001234B4"/>
    <w:rsid w:val="001241EB"/>
    <w:rsid w:val="00124CE5"/>
    <w:rsid w:val="0012553C"/>
    <w:rsid w:val="00126087"/>
    <w:rsid w:val="001270EB"/>
    <w:rsid w:val="00127123"/>
    <w:rsid w:val="0013044C"/>
    <w:rsid w:val="00130FC3"/>
    <w:rsid w:val="001313A7"/>
    <w:rsid w:val="00132A08"/>
    <w:rsid w:val="00132F17"/>
    <w:rsid w:val="0013478A"/>
    <w:rsid w:val="00136D90"/>
    <w:rsid w:val="001509DF"/>
    <w:rsid w:val="0015200B"/>
    <w:rsid w:val="00152075"/>
    <w:rsid w:val="00152602"/>
    <w:rsid w:val="0015305F"/>
    <w:rsid w:val="001531B0"/>
    <w:rsid w:val="0015323C"/>
    <w:rsid w:val="00153726"/>
    <w:rsid w:val="001548E0"/>
    <w:rsid w:val="001551D7"/>
    <w:rsid w:val="001553F3"/>
    <w:rsid w:val="001559C1"/>
    <w:rsid w:val="00155D1A"/>
    <w:rsid w:val="00155D7B"/>
    <w:rsid w:val="00157553"/>
    <w:rsid w:val="00157D29"/>
    <w:rsid w:val="00160782"/>
    <w:rsid w:val="00161747"/>
    <w:rsid w:val="00161808"/>
    <w:rsid w:val="00161AFB"/>
    <w:rsid w:val="001626D1"/>
    <w:rsid w:val="0016383D"/>
    <w:rsid w:val="0016419F"/>
    <w:rsid w:val="0016515D"/>
    <w:rsid w:val="00165697"/>
    <w:rsid w:val="00167035"/>
    <w:rsid w:val="001674D4"/>
    <w:rsid w:val="001728C9"/>
    <w:rsid w:val="001729D0"/>
    <w:rsid w:val="0017349A"/>
    <w:rsid w:val="00175596"/>
    <w:rsid w:val="00176306"/>
    <w:rsid w:val="001777D5"/>
    <w:rsid w:val="0018088F"/>
    <w:rsid w:val="00182637"/>
    <w:rsid w:val="0018343C"/>
    <w:rsid w:val="00183CF6"/>
    <w:rsid w:val="00186BEA"/>
    <w:rsid w:val="00186D49"/>
    <w:rsid w:val="00190D5E"/>
    <w:rsid w:val="00190E1E"/>
    <w:rsid w:val="00191795"/>
    <w:rsid w:val="00191AB7"/>
    <w:rsid w:val="00191F6A"/>
    <w:rsid w:val="00194853"/>
    <w:rsid w:val="00194B1A"/>
    <w:rsid w:val="00195C81"/>
    <w:rsid w:val="0019602A"/>
    <w:rsid w:val="001966B7"/>
    <w:rsid w:val="00196D4C"/>
    <w:rsid w:val="001A47E4"/>
    <w:rsid w:val="001A6605"/>
    <w:rsid w:val="001B0731"/>
    <w:rsid w:val="001B1D98"/>
    <w:rsid w:val="001B281D"/>
    <w:rsid w:val="001B35B1"/>
    <w:rsid w:val="001B4AE4"/>
    <w:rsid w:val="001B4F52"/>
    <w:rsid w:val="001B5DFF"/>
    <w:rsid w:val="001B5F8C"/>
    <w:rsid w:val="001B75CB"/>
    <w:rsid w:val="001C1164"/>
    <w:rsid w:val="001C1F4E"/>
    <w:rsid w:val="001C2A8D"/>
    <w:rsid w:val="001C2F96"/>
    <w:rsid w:val="001C3CD0"/>
    <w:rsid w:val="001C4374"/>
    <w:rsid w:val="001C4D3C"/>
    <w:rsid w:val="001C5AF8"/>
    <w:rsid w:val="001C5F83"/>
    <w:rsid w:val="001C652E"/>
    <w:rsid w:val="001C721F"/>
    <w:rsid w:val="001D1C49"/>
    <w:rsid w:val="001D1EE5"/>
    <w:rsid w:val="001D42E5"/>
    <w:rsid w:val="001D5641"/>
    <w:rsid w:val="001D5F3B"/>
    <w:rsid w:val="001D623E"/>
    <w:rsid w:val="001E07BA"/>
    <w:rsid w:val="001E1C2A"/>
    <w:rsid w:val="001E3DA3"/>
    <w:rsid w:val="001E4A3C"/>
    <w:rsid w:val="001E4EB4"/>
    <w:rsid w:val="001E52AC"/>
    <w:rsid w:val="001E5B27"/>
    <w:rsid w:val="001E6A20"/>
    <w:rsid w:val="001E7057"/>
    <w:rsid w:val="001E7590"/>
    <w:rsid w:val="001E79E1"/>
    <w:rsid w:val="001F026C"/>
    <w:rsid w:val="001F1388"/>
    <w:rsid w:val="001F1516"/>
    <w:rsid w:val="001F1E5A"/>
    <w:rsid w:val="001F20AB"/>
    <w:rsid w:val="001F2444"/>
    <w:rsid w:val="001F2BB6"/>
    <w:rsid w:val="001F31F9"/>
    <w:rsid w:val="002004B1"/>
    <w:rsid w:val="00203427"/>
    <w:rsid w:val="00204C46"/>
    <w:rsid w:val="00205373"/>
    <w:rsid w:val="002054A8"/>
    <w:rsid w:val="00205FC4"/>
    <w:rsid w:val="002061F8"/>
    <w:rsid w:val="00207223"/>
    <w:rsid w:val="002073F9"/>
    <w:rsid w:val="00213748"/>
    <w:rsid w:val="0021498C"/>
    <w:rsid w:val="002153F5"/>
    <w:rsid w:val="00215781"/>
    <w:rsid w:val="00215A8E"/>
    <w:rsid w:val="00215A90"/>
    <w:rsid w:val="00217A5D"/>
    <w:rsid w:val="0022113F"/>
    <w:rsid w:val="00221982"/>
    <w:rsid w:val="00222CAD"/>
    <w:rsid w:val="00224ED6"/>
    <w:rsid w:val="00230053"/>
    <w:rsid w:val="00230C00"/>
    <w:rsid w:val="00231FE2"/>
    <w:rsid w:val="002326D2"/>
    <w:rsid w:val="00233ED4"/>
    <w:rsid w:val="00234A55"/>
    <w:rsid w:val="00235017"/>
    <w:rsid w:val="002365F5"/>
    <w:rsid w:val="00241A19"/>
    <w:rsid w:val="0024270A"/>
    <w:rsid w:val="00242770"/>
    <w:rsid w:val="002446E7"/>
    <w:rsid w:val="00244D5A"/>
    <w:rsid w:val="002510B3"/>
    <w:rsid w:val="00251AAC"/>
    <w:rsid w:val="00252B3F"/>
    <w:rsid w:val="00254D73"/>
    <w:rsid w:val="0025780B"/>
    <w:rsid w:val="00257B11"/>
    <w:rsid w:val="00260B7C"/>
    <w:rsid w:val="002615E4"/>
    <w:rsid w:val="0026269A"/>
    <w:rsid w:val="0026306C"/>
    <w:rsid w:val="00265B17"/>
    <w:rsid w:val="00265CE0"/>
    <w:rsid w:val="0026662B"/>
    <w:rsid w:val="00270BB7"/>
    <w:rsid w:val="00272623"/>
    <w:rsid w:val="002739FA"/>
    <w:rsid w:val="002746FB"/>
    <w:rsid w:val="0027609E"/>
    <w:rsid w:val="00277486"/>
    <w:rsid w:val="00277D6B"/>
    <w:rsid w:val="00280587"/>
    <w:rsid w:val="0028078E"/>
    <w:rsid w:val="00280A33"/>
    <w:rsid w:val="00280B4B"/>
    <w:rsid w:val="00283F21"/>
    <w:rsid w:val="00284186"/>
    <w:rsid w:val="00284C3A"/>
    <w:rsid w:val="00290B81"/>
    <w:rsid w:val="00290EB0"/>
    <w:rsid w:val="002929E8"/>
    <w:rsid w:val="00293E3A"/>
    <w:rsid w:val="00294753"/>
    <w:rsid w:val="00295620"/>
    <w:rsid w:val="00295FEC"/>
    <w:rsid w:val="00297D91"/>
    <w:rsid w:val="002A27EC"/>
    <w:rsid w:val="002A3C26"/>
    <w:rsid w:val="002A4469"/>
    <w:rsid w:val="002A6494"/>
    <w:rsid w:val="002A7A80"/>
    <w:rsid w:val="002B2443"/>
    <w:rsid w:val="002B4DAC"/>
    <w:rsid w:val="002B52C7"/>
    <w:rsid w:val="002B7901"/>
    <w:rsid w:val="002C0B0D"/>
    <w:rsid w:val="002C277E"/>
    <w:rsid w:val="002C3780"/>
    <w:rsid w:val="002C6CDD"/>
    <w:rsid w:val="002D0587"/>
    <w:rsid w:val="002D0D66"/>
    <w:rsid w:val="002D17BA"/>
    <w:rsid w:val="002D43EF"/>
    <w:rsid w:val="002D4C0E"/>
    <w:rsid w:val="002D5C34"/>
    <w:rsid w:val="002D642B"/>
    <w:rsid w:val="002D7268"/>
    <w:rsid w:val="002D77C7"/>
    <w:rsid w:val="002E0A64"/>
    <w:rsid w:val="002E112D"/>
    <w:rsid w:val="002E48ED"/>
    <w:rsid w:val="002E6667"/>
    <w:rsid w:val="002E7F4F"/>
    <w:rsid w:val="002F02B2"/>
    <w:rsid w:val="002F0325"/>
    <w:rsid w:val="002F1B04"/>
    <w:rsid w:val="002F2017"/>
    <w:rsid w:val="002F24B4"/>
    <w:rsid w:val="002F28AE"/>
    <w:rsid w:val="002F6014"/>
    <w:rsid w:val="002F6F03"/>
    <w:rsid w:val="002F790E"/>
    <w:rsid w:val="00300655"/>
    <w:rsid w:val="003006C9"/>
    <w:rsid w:val="0030215E"/>
    <w:rsid w:val="0030383A"/>
    <w:rsid w:val="00303FC5"/>
    <w:rsid w:val="00304023"/>
    <w:rsid w:val="00305D0F"/>
    <w:rsid w:val="00307BE7"/>
    <w:rsid w:val="003100FD"/>
    <w:rsid w:val="00310275"/>
    <w:rsid w:val="0031062A"/>
    <w:rsid w:val="00311C0F"/>
    <w:rsid w:val="00313C76"/>
    <w:rsid w:val="00313D44"/>
    <w:rsid w:val="00314D71"/>
    <w:rsid w:val="00315033"/>
    <w:rsid w:val="0031559E"/>
    <w:rsid w:val="0031564F"/>
    <w:rsid w:val="00315799"/>
    <w:rsid w:val="003178A4"/>
    <w:rsid w:val="00321182"/>
    <w:rsid w:val="003215FA"/>
    <w:rsid w:val="00323B7E"/>
    <w:rsid w:val="00323FD5"/>
    <w:rsid w:val="00324122"/>
    <w:rsid w:val="00324692"/>
    <w:rsid w:val="00326C3B"/>
    <w:rsid w:val="00327BCD"/>
    <w:rsid w:val="00327EF5"/>
    <w:rsid w:val="003307D1"/>
    <w:rsid w:val="00330A3C"/>
    <w:rsid w:val="00330D86"/>
    <w:rsid w:val="003332C6"/>
    <w:rsid w:val="00333FDE"/>
    <w:rsid w:val="00334160"/>
    <w:rsid w:val="003348C9"/>
    <w:rsid w:val="003349FB"/>
    <w:rsid w:val="0033605A"/>
    <w:rsid w:val="00336F2E"/>
    <w:rsid w:val="00340F5E"/>
    <w:rsid w:val="003410A4"/>
    <w:rsid w:val="0034180E"/>
    <w:rsid w:val="003428C8"/>
    <w:rsid w:val="003465E8"/>
    <w:rsid w:val="00347FCF"/>
    <w:rsid w:val="00350006"/>
    <w:rsid w:val="00350DA3"/>
    <w:rsid w:val="00353C3D"/>
    <w:rsid w:val="003556C5"/>
    <w:rsid w:val="00355724"/>
    <w:rsid w:val="00360BD6"/>
    <w:rsid w:val="00363337"/>
    <w:rsid w:val="003638B6"/>
    <w:rsid w:val="0036466F"/>
    <w:rsid w:val="003649B9"/>
    <w:rsid w:val="00364AA2"/>
    <w:rsid w:val="0036525D"/>
    <w:rsid w:val="00365335"/>
    <w:rsid w:val="00365970"/>
    <w:rsid w:val="00366171"/>
    <w:rsid w:val="00366D81"/>
    <w:rsid w:val="00367171"/>
    <w:rsid w:val="00367BBD"/>
    <w:rsid w:val="00371334"/>
    <w:rsid w:val="00371994"/>
    <w:rsid w:val="00371ECB"/>
    <w:rsid w:val="0037436A"/>
    <w:rsid w:val="00374631"/>
    <w:rsid w:val="00375182"/>
    <w:rsid w:val="00375BFC"/>
    <w:rsid w:val="00376B9C"/>
    <w:rsid w:val="00376F65"/>
    <w:rsid w:val="00376FB1"/>
    <w:rsid w:val="00377772"/>
    <w:rsid w:val="0037777C"/>
    <w:rsid w:val="00381CAC"/>
    <w:rsid w:val="0038311C"/>
    <w:rsid w:val="00385A79"/>
    <w:rsid w:val="00385EF2"/>
    <w:rsid w:val="00386473"/>
    <w:rsid w:val="003904DE"/>
    <w:rsid w:val="003945FA"/>
    <w:rsid w:val="0039654B"/>
    <w:rsid w:val="003A01EB"/>
    <w:rsid w:val="003A03B9"/>
    <w:rsid w:val="003A187B"/>
    <w:rsid w:val="003A212B"/>
    <w:rsid w:val="003A4D2C"/>
    <w:rsid w:val="003A7E94"/>
    <w:rsid w:val="003B00F4"/>
    <w:rsid w:val="003B200F"/>
    <w:rsid w:val="003B2FEE"/>
    <w:rsid w:val="003B5980"/>
    <w:rsid w:val="003B73F5"/>
    <w:rsid w:val="003B74EB"/>
    <w:rsid w:val="003C0B7F"/>
    <w:rsid w:val="003C1131"/>
    <w:rsid w:val="003C25CF"/>
    <w:rsid w:val="003C2902"/>
    <w:rsid w:val="003C3A0F"/>
    <w:rsid w:val="003C3AC8"/>
    <w:rsid w:val="003C54FA"/>
    <w:rsid w:val="003C621C"/>
    <w:rsid w:val="003C6611"/>
    <w:rsid w:val="003C66EB"/>
    <w:rsid w:val="003C783D"/>
    <w:rsid w:val="003D110E"/>
    <w:rsid w:val="003D1D76"/>
    <w:rsid w:val="003D373B"/>
    <w:rsid w:val="003D385F"/>
    <w:rsid w:val="003D5F90"/>
    <w:rsid w:val="003E3CF4"/>
    <w:rsid w:val="003E4622"/>
    <w:rsid w:val="003E4D48"/>
    <w:rsid w:val="003E4E84"/>
    <w:rsid w:val="003E5891"/>
    <w:rsid w:val="003E779E"/>
    <w:rsid w:val="003F0F1D"/>
    <w:rsid w:val="003F221E"/>
    <w:rsid w:val="003F2CCA"/>
    <w:rsid w:val="003F351C"/>
    <w:rsid w:val="003F5FE7"/>
    <w:rsid w:val="003F746E"/>
    <w:rsid w:val="003F7FFE"/>
    <w:rsid w:val="00400A4F"/>
    <w:rsid w:val="0040160C"/>
    <w:rsid w:val="004043BA"/>
    <w:rsid w:val="00404B10"/>
    <w:rsid w:val="00404C6C"/>
    <w:rsid w:val="00404F9B"/>
    <w:rsid w:val="00407704"/>
    <w:rsid w:val="00407A26"/>
    <w:rsid w:val="00407E5D"/>
    <w:rsid w:val="00410432"/>
    <w:rsid w:val="004109E8"/>
    <w:rsid w:val="00410D6D"/>
    <w:rsid w:val="00411924"/>
    <w:rsid w:val="0041221F"/>
    <w:rsid w:val="004130A7"/>
    <w:rsid w:val="00413F71"/>
    <w:rsid w:val="00415CA3"/>
    <w:rsid w:val="00415CCF"/>
    <w:rsid w:val="00416B65"/>
    <w:rsid w:val="00421F27"/>
    <w:rsid w:val="00422B93"/>
    <w:rsid w:val="00423019"/>
    <w:rsid w:val="00423450"/>
    <w:rsid w:val="004239A7"/>
    <w:rsid w:val="004243F8"/>
    <w:rsid w:val="00425892"/>
    <w:rsid w:val="00427629"/>
    <w:rsid w:val="0043031D"/>
    <w:rsid w:val="00431732"/>
    <w:rsid w:val="00431F3A"/>
    <w:rsid w:val="0043316E"/>
    <w:rsid w:val="004341C6"/>
    <w:rsid w:val="00434AB8"/>
    <w:rsid w:val="004405CB"/>
    <w:rsid w:val="00440819"/>
    <w:rsid w:val="0044154F"/>
    <w:rsid w:val="00441837"/>
    <w:rsid w:val="00441A8D"/>
    <w:rsid w:val="00441EC8"/>
    <w:rsid w:val="00442398"/>
    <w:rsid w:val="00444BD1"/>
    <w:rsid w:val="004455D9"/>
    <w:rsid w:val="00445689"/>
    <w:rsid w:val="004463B4"/>
    <w:rsid w:val="0044699F"/>
    <w:rsid w:val="00451D12"/>
    <w:rsid w:val="00452272"/>
    <w:rsid w:val="004569F8"/>
    <w:rsid w:val="00456B4F"/>
    <w:rsid w:val="004576F7"/>
    <w:rsid w:val="00457E54"/>
    <w:rsid w:val="004603DB"/>
    <w:rsid w:val="00460805"/>
    <w:rsid w:val="00460FD9"/>
    <w:rsid w:val="0046201B"/>
    <w:rsid w:val="00462993"/>
    <w:rsid w:val="00462E98"/>
    <w:rsid w:val="00463F1C"/>
    <w:rsid w:val="0046632F"/>
    <w:rsid w:val="00466543"/>
    <w:rsid w:val="00475F11"/>
    <w:rsid w:val="00476A60"/>
    <w:rsid w:val="00483A0B"/>
    <w:rsid w:val="00484C23"/>
    <w:rsid w:val="00484E6D"/>
    <w:rsid w:val="00485A5D"/>
    <w:rsid w:val="0048640A"/>
    <w:rsid w:val="00486BAE"/>
    <w:rsid w:val="004878F4"/>
    <w:rsid w:val="00487FFB"/>
    <w:rsid w:val="004A03B3"/>
    <w:rsid w:val="004A1D70"/>
    <w:rsid w:val="004A2741"/>
    <w:rsid w:val="004A330C"/>
    <w:rsid w:val="004A338E"/>
    <w:rsid w:val="004A3B82"/>
    <w:rsid w:val="004A445F"/>
    <w:rsid w:val="004A449C"/>
    <w:rsid w:val="004A4F0C"/>
    <w:rsid w:val="004A7248"/>
    <w:rsid w:val="004A76F9"/>
    <w:rsid w:val="004A780A"/>
    <w:rsid w:val="004B07EB"/>
    <w:rsid w:val="004B0E03"/>
    <w:rsid w:val="004B263B"/>
    <w:rsid w:val="004B47C5"/>
    <w:rsid w:val="004B6B3D"/>
    <w:rsid w:val="004B7F96"/>
    <w:rsid w:val="004C0A81"/>
    <w:rsid w:val="004C0D0D"/>
    <w:rsid w:val="004C1643"/>
    <w:rsid w:val="004C2183"/>
    <w:rsid w:val="004C37D9"/>
    <w:rsid w:val="004C3877"/>
    <w:rsid w:val="004C5635"/>
    <w:rsid w:val="004C7DD3"/>
    <w:rsid w:val="004D0B35"/>
    <w:rsid w:val="004D0BBA"/>
    <w:rsid w:val="004D4F08"/>
    <w:rsid w:val="004D5F4E"/>
    <w:rsid w:val="004D6444"/>
    <w:rsid w:val="004E21A9"/>
    <w:rsid w:val="004E5216"/>
    <w:rsid w:val="004E562F"/>
    <w:rsid w:val="004E5CC8"/>
    <w:rsid w:val="004E5E87"/>
    <w:rsid w:val="004E651E"/>
    <w:rsid w:val="004E7BB7"/>
    <w:rsid w:val="004F1305"/>
    <w:rsid w:val="004F1865"/>
    <w:rsid w:val="004F1A23"/>
    <w:rsid w:val="004F2102"/>
    <w:rsid w:val="004F28AD"/>
    <w:rsid w:val="004F2C6A"/>
    <w:rsid w:val="004F4A00"/>
    <w:rsid w:val="004F5533"/>
    <w:rsid w:val="004F5D5F"/>
    <w:rsid w:val="004F5D76"/>
    <w:rsid w:val="004F707E"/>
    <w:rsid w:val="004F7F73"/>
    <w:rsid w:val="0050252F"/>
    <w:rsid w:val="00502D2B"/>
    <w:rsid w:val="005034FF"/>
    <w:rsid w:val="005043C9"/>
    <w:rsid w:val="00505614"/>
    <w:rsid w:val="00507582"/>
    <w:rsid w:val="00511F67"/>
    <w:rsid w:val="00512A40"/>
    <w:rsid w:val="005138CF"/>
    <w:rsid w:val="00513BD3"/>
    <w:rsid w:val="0051451F"/>
    <w:rsid w:val="00515DE6"/>
    <w:rsid w:val="0051697E"/>
    <w:rsid w:val="00517275"/>
    <w:rsid w:val="005176A3"/>
    <w:rsid w:val="005213C3"/>
    <w:rsid w:val="00521D65"/>
    <w:rsid w:val="00522873"/>
    <w:rsid w:val="005228BB"/>
    <w:rsid w:val="00525B41"/>
    <w:rsid w:val="0052692A"/>
    <w:rsid w:val="00527803"/>
    <w:rsid w:val="0052792B"/>
    <w:rsid w:val="00530034"/>
    <w:rsid w:val="005310EC"/>
    <w:rsid w:val="0053159A"/>
    <w:rsid w:val="005355C7"/>
    <w:rsid w:val="0053589C"/>
    <w:rsid w:val="0053637A"/>
    <w:rsid w:val="00537FC5"/>
    <w:rsid w:val="00540EAB"/>
    <w:rsid w:val="00541831"/>
    <w:rsid w:val="00541FC1"/>
    <w:rsid w:val="00545946"/>
    <w:rsid w:val="005463B0"/>
    <w:rsid w:val="00547673"/>
    <w:rsid w:val="00551117"/>
    <w:rsid w:val="00551DA6"/>
    <w:rsid w:val="0055288E"/>
    <w:rsid w:val="005544B0"/>
    <w:rsid w:val="005566F8"/>
    <w:rsid w:val="00556FAC"/>
    <w:rsid w:val="005577C9"/>
    <w:rsid w:val="005579F1"/>
    <w:rsid w:val="00560D5C"/>
    <w:rsid w:val="00562476"/>
    <w:rsid w:val="00562787"/>
    <w:rsid w:val="005630AE"/>
    <w:rsid w:val="00563D95"/>
    <w:rsid w:val="00564651"/>
    <w:rsid w:val="0056551B"/>
    <w:rsid w:val="0056726B"/>
    <w:rsid w:val="00567517"/>
    <w:rsid w:val="005676B8"/>
    <w:rsid w:val="0057101F"/>
    <w:rsid w:val="005723F2"/>
    <w:rsid w:val="00572F2D"/>
    <w:rsid w:val="0057303A"/>
    <w:rsid w:val="00573585"/>
    <w:rsid w:val="005740E2"/>
    <w:rsid w:val="00574134"/>
    <w:rsid w:val="00577CB4"/>
    <w:rsid w:val="005803D3"/>
    <w:rsid w:val="0058348D"/>
    <w:rsid w:val="005838F3"/>
    <w:rsid w:val="00586966"/>
    <w:rsid w:val="005878AB"/>
    <w:rsid w:val="00591710"/>
    <w:rsid w:val="005945AE"/>
    <w:rsid w:val="00596906"/>
    <w:rsid w:val="00596D08"/>
    <w:rsid w:val="0059736F"/>
    <w:rsid w:val="00597903"/>
    <w:rsid w:val="005A14FD"/>
    <w:rsid w:val="005A280B"/>
    <w:rsid w:val="005A2992"/>
    <w:rsid w:val="005A5920"/>
    <w:rsid w:val="005A5B1F"/>
    <w:rsid w:val="005A6540"/>
    <w:rsid w:val="005A6612"/>
    <w:rsid w:val="005A6AB5"/>
    <w:rsid w:val="005A71EF"/>
    <w:rsid w:val="005B3814"/>
    <w:rsid w:val="005B59F7"/>
    <w:rsid w:val="005B6261"/>
    <w:rsid w:val="005B69FB"/>
    <w:rsid w:val="005B73A9"/>
    <w:rsid w:val="005B75CF"/>
    <w:rsid w:val="005C0342"/>
    <w:rsid w:val="005C1758"/>
    <w:rsid w:val="005C1A2E"/>
    <w:rsid w:val="005C2A03"/>
    <w:rsid w:val="005C3A35"/>
    <w:rsid w:val="005C5FF3"/>
    <w:rsid w:val="005C70D7"/>
    <w:rsid w:val="005C7E59"/>
    <w:rsid w:val="005D094F"/>
    <w:rsid w:val="005D1DD1"/>
    <w:rsid w:val="005D229D"/>
    <w:rsid w:val="005D248B"/>
    <w:rsid w:val="005D27B2"/>
    <w:rsid w:val="005D41F8"/>
    <w:rsid w:val="005D48ED"/>
    <w:rsid w:val="005D6A37"/>
    <w:rsid w:val="005D7134"/>
    <w:rsid w:val="005E00D7"/>
    <w:rsid w:val="005E182B"/>
    <w:rsid w:val="005E1EDA"/>
    <w:rsid w:val="005E2247"/>
    <w:rsid w:val="005E359F"/>
    <w:rsid w:val="005E35C9"/>
    <w:rsid w:val="005E5652"/>
    <w:rsid w:val="005E5BF1"/>
    <w:rsid w:val="005E6D2C"/>
    <w:rsid w:val="005F007E"/>
    <w:rsid w:val="005F0C45"/>
    <w:rsid w:val="005F2474"/>
    <w:rsid w:val="005F319C"/>
    <w:rsid w:val="005F558B"/>
    <w:rsid w:val="005F606F"/>
    <w:rsid w:val="005F6141"/>
    <w:rsid w:val="005F6D7E"/>
    <w:rsid w:val="005F7B83"/>
    <w:rsid w:val="006000EA"/>
    <w:rsid w:val="00601369"/>
    <w:rsid w:val="00602DE9"/>
    <w:rsid w:val="00605A77"/>
    <w:rsid w:val="00607442"/>
    <w:rsid w:val="00610229"/>
    <w:rsid w:val="0061083D"/>
    <w:rsid w:val="00611F39"/>
    <w:rsid w:val="006125DD"/>
    <w:rsid w:val="00612C96"/>
    <w:rsid w:val="00615072"/>
    <w:rsid w:val="0061547A"/>
    <w:rsid w:val="00615C87"/>
    <w:rsid w:val="00615FB7"/>
    <w:rsid w:val="00616FFF"/>
    <w:rsid w:val="00621BBA"/>
    <w:rsid w:val="00622535"/>
    <w:rsid w:val="006225E5"/>
    <w:rsid w:val="0062374B"/>
    <w:rsid w:val="00624D13"/>
    <w:rsid w:val="006250B9"/>
    <w:rsid w:val="0062599D"/>
    <w:rsid w:val="0062671C"/>
    <w:rsid w:val="006270CE"/>
    <w:rsid w:val="00627620"/>
    <w:rsid w:val="00627678"/>
    <w:rsid w:val="00627AA2"/>
    <w:rsid w:val="00627C30"/>
    <w:rsid w:val="0063128A"/>
    <w:rsid w:val="0063149A"/>
    <w:rsid w:val="006315B0"/>
    <w:rsid w:val="00631B71"/>
    <w:rsid w:val="006331CE"/>
    <w:rsid w:val="006331D1"/>
    <w:rsid w:val="00634242"/>
    <w:rsid w:val="00634A04"/>
    <w:rsid w:val="00634AAC"/>
    <w:rsid w:val="00635ECA"/>
    <w:rsid w:val="006363D8"/>
    <w:rsid w:val="00636A0D"/>
    <w:rsid w:val="00637C87"/>
    <w:rsid w:val="00637DF6"/>
    <w:rsid w:val="006411B1"/>
    <w:rsid w:val="00642CFC"/>
    <w:rsid w:val="00643A26"/>
    <w:rsid w:val="00645EB2"/>
    <w:rsid w:val="006463AA"/>
    <w:rsid w:val="006467D3"/>
    <w:rsid w:val="00647486"/>
    <w:rsid w:val="00650D69"/>
    <w:rsid w:val="006530D1"/>
    <w:rsid w:val="0065499C"/>
    <w:rsid w:val="00657A99"/>
    <w:rsid w:val="0066031F"/>
    <w:rsid w:val="00662A04"/>
    <w:rsid w:val="00662F7C"/>
    <w:rsid w:val="00663A95"/>
    <w:rsid w:val="006644C5"/>
    <w:rsid w:val="00665EBB"/>
    <w:rsid w:val="0066676F"/>
    <w:rsid w:val="00666E03"/>
    <w:rsid w:val="006671BA"/>
    <w:rsid w:val="0066741E"/>
    <w:rsid w:val="00667666"/>
    <w:rsid w:val="0067096E"/>
    <w:rsid w:val="006716B4"/>
    <w:rsid w:val="00672254"/>
    <w:rsid w:val="006732CF"/>
    <w:rsid w:val="00674AF4"/>
    <w:rsid w:val="00675975"/>
    <w:rsid w:val="00677AB5"/>
    <w:rsid w:val="00677C65"/>
    <w:rsid w:val="00680BD8"/>
    <w:rsid w:val="006838AB"/>
    <w:rsid w:val="0069177C"/>
    <w:rsid w:val="00692C31"/>
    <w:rsid w:val="00692E21"/>
    <w:rsid w:val="006974C2"/>
    <w:rsid w:val="006A130B"/>
    <w:rsid w:val="006A1731"/>
    <w:rsid w:val="006A25F2"/>
    <w:rsid w:val="006A2B28"/>
    <w:rsid w:val="006A3E64"/>
    <w:rsid w:val="006A5EEA"/>
    <w:rsid w:val="006A612E"/>
    <w:rsid w:val="006A6645"/>
    <w:rsid w:val="006A7124"/>
    <w:rsid w:val="006A7930"/>
    <w:rsid w:val="006A7C45"/>
    <w:rsid w:val="006B12B9"/>
    <w:rsid w:val="006B15B2"/>
    <w:rsid w:val="006B1C22"/>
    <w:rsid w:val="006B234E"/>
    <w:rsid w:val="006B2582"/>
    <w:rsid w:val="006B479F"/>
    <w:rsid w:val="006B47CE"/>
    <w:rsid w:val="006B4ECD"/>
    <w:rsid w:val="006B561D"/>
    <w:rsid w:val="006B58EE"/>
    <w:rsid w:val="006B5F00"/>
    <w:rsid w:val="006B6D6D"/>
    <w:rsid w:val="006B6EEA"/>
    <w:rsid w:val="006C012B"/>
    <w:rsid w:val="006C05C4"/>
    <w:rsid w:val="006C2A3F"/>
    <w:rsid w:val="006C2D40"/>
    <w:rsid w:val="006C3681"/>
    <w:rsid w:val="006C4906"/>
    <w:rsid w:val="006C5102"/>
    <w:rsid w:val="006C5887"/>
    <w:rsid w:val="006D0418"/>
    <w:rsid w:val="006D0BFF"/>
    <w:rsid w:val="006D24EE"/>
    <w:rsid w:val="006D299F"/>
    <w:rsid w:val="006D2B0F"/>
    <w:rsid w:val="006D2C76"/>
    <w:rsid w:val="006D5944"/>
    <w:rsid w:val="006D5D3E"/>
    <w:rsid w:val="006D6BBD"/>
    <w:rsid w:val="006D6D6F"/>
    <w:rsid w:val="006D7624"/>
    <w:rsid w:val="006E0CE4"/>
    <w:rsid w:val="006E15F8"/>
    <w:rsid w:val="006E19F1"/>
    <w:rsid w:val="006E3B38"/>
    <w:rsid w:val="006E4452"/>
    <w:rsid w:val="006E5591"/>
    <w:rsid w:val="006E70A6"/>
    <w:rsid w:val="006E78CE"/>
    <w:rsid w:val="006E7F5B"/>
    <w:rsid w:val="006F07D3"/>
    <w:rsid w:val="006F141A"/>
    <w:rsid w:val="006F1F87"/>
    <w:rsid w:val="006F2AFE"/>
    <w:rsid w:val="006F49B6"/>
    <w:rsid w:val="006F5A2E"/>
    <w:rsid w:val="006F7D17"/>
    <w:rsid w:val="006F7EB2"/>
    <w:rsid w:val="007009D0"/>
    <w:rsid w:val="007011B7"/>
    <w:rsid w:val="00702556"/>
    <w:rsid w:val="00702573"/>
    <w:rsid w:val="007047E7"/>
    <w:rsid w:val="00705E62"/>
    <w:rsid w:val="00706C4F"/>
    <w:rsid w:val="007122CD"/>
    <w:rsid w:val="00712AC6"/>
    <w:rsid w:val="00713332"/>
    <w:rsid w:val="007138B7"/>
    <w:rsid w:val="00714C2D"/>
    <w:rsid w:val="00714C7A"/>
    <w:rsid w:val="00715EB7"/>
    <w:rsid w:val="0071700F"/>
    <w:rsid w:val="00717AA0"/>
    <w:rsid w:val="0072064C"/>
    <w:rsid w:val="00721B2D"/>
    <w:rsid w:val="007234B7"/>
    <w:rsid w:val="00724610"/>
    <w:rsid w:val="00726138"/>
    <w:rsid w:val="007269E1"/>
    <w:rsid w:val="00726DA8"/>
    <w:rsid w:val="00730307"/>
    <w:rsid w:val="007304BB"/>
    <w:rsid w:val="00730650"/>
    <w:rsid w:val="00730BBA"/>
    <w:rsid w:val="00730F65"/>
    <w:rsid w:val="0073419D"/>
    <w:rsid w:val="00735528"/>
    <w:rsid w:val="00735D28"/>
    <w:rsid w:val="00736139"/>
    <w:rsid w:val="0073619D"/>
    <w:rsid w:val="00736685"/>
    <w:rsid w:val="00736B33"/>
    <w:rsid w:val="007379AE"/>
    <w:rsid w:val="00737C5F"/>
    <w:rsid w:val="00737E56"/>
    <w:rsid w:val="00740898"/>
    <w:rsid w:val="00740BF2"/>
    <w:rsid w:val="007410FC"/>
    <w:rsid w:val="0074295B"/>
    <w:rsid w:val="00742BCC"/>
    <w:rsid w:val="0074400E"/>
    <w:rsid w:val="00744A1E"/>
    <w:rsid w:val="0074648B"/>
    <w:rsid w:val="00746612"/>
    <w:rsid w:val="007468C8"/>
    <w:rsid w:val="00746FF1"/>
    <w:rsid w:val="007503B3"/>
    <w:rsid w:val="00750705"/>
    <w:rsid w:val="00750D7F"/>
    <w:rsid w:val="00752DCB"/>
    <w:rsid w:val="007563A0"/>
    <w:rsid w:val="00756BFB"/>
    <w:rsid w:val="00760066"/>
    <w:rsid w:val="0076325E"/>
    <w:rsid w:val="007634E3"/>
    <w:rsid w:val="00763A94"/>
    <w:rsid w:val="00764FB3"/>
    <w:rsid w:val="00765ECC"/>
    <w:rsid w:val="007663B7"/>
    <w:rsid w:val="00766BE8"/>
    <w:rsid w:val="0077381E"/>
    <w:rsid w:val="00776B11"/>
    <w:rsid w:val="00780B24"/>
    <w:rsid w:val="00780C3C"/>
    <w:rsid w:val="0078313E"/>
    <w:rsid w:val="007837FE"/>
    <w:rsid w:val="00784386"/>
    <w:rsid w:val="00784CA8"/>
    <w:rsid w:val="007909A9"/>
    <w:rsid w:val="00793BF7"/>
    <w:rsid w:val="00794DCA"/>
    <w:rsid w:val="00796854"/>
    <w:rsid w:val="00796FD4"/>
    <w:rsid w:val="007A09BC"/>
    <w:rsid w:val="007A2C2B"/>
    <w:rsid w:val="007A2ED5"/>
    <w:rsid w:val="007A3DFF"/>
    <w:rsid w:val="007A422A"/>
    <w:rsid w:val="007A644B"/>
    <w:rsid w:val="007A734C"/>
    <w:rsid w:val="007A7A34"/>
    <w:rsid w:val="007B0CC5"/>
    <w:rsid w:val="007B1E33"/>
    <w:rsid w:val="007B2E4E"/>
    <w:rsid w:val="007B34FC"/>
    <w:rsid w:val="007B657E"/>
    <w:rsid w:val="007B67A3"/>
    <w:rsid w:val="007B6C19"/>
    <w:rsid w:val="007B7BAA"/>
    <w:rsid w:val="007C0631"/>
    <w:rsid w:val="007C07ED"/>
    <w:rsid w:val="007C0E71"/>
    <w:rsid w:val="007C14F6"/>
    <w:rsid w:val="007C1DA7"/>
    <w:rsid w:val="007C2F50"/>
    <w:rsid w:val="007C3561"/>
    <w:rsid w:val="007C3AC5"/>
    <w:rsid w:val="007C5F0F"/>
    <w:rsid w:val="007C6A60"/>
    <w:rsid w:val="007D09E3"/>
    <w:rsid w:val="007D16FC"/>
    <w:rsid w:val="007D2D9B"/>
    <w:rsid w:val="007D7265"/>
    <w:rsid w:val="007E081C"/>
    <w:rsid w:val="007E10C5"/>
    <w:rsid w:val="007E48D4"/>
    <w:rsid w:val="007F015F"/>
    <w:rsid w:val="007F0CCE"/>
    <w:rsid w:val="007F0DBD"/>
    <w:rsid w:val="007F23D5"/>
    <w:rsid w:val="007F3B47"/>
    <w:rsid w:val="007F426B"/>
    <w:rsid w:val="007F4BB6"/>
    <w:rsid w:val="007F4CB8"/>
    <w:rsid w:val="007F5E7C"/>
    <w:rsid w:val="00800079"/>
    <w:rsid w:val="00801002"/>
    <w:rsid w:val="00802309"/>
    <w:rsid w:val="00803041"/>
    <w:rsid w:val="00803071"/>
    <w:rsid w:val="00804DD4"/>
    <w:rsid w:val="0080530D"/>
    <w:rsid w:val="00805C26"/>
    <w:rsid w:val="00805DB8"/>
    <w:rsid w:val="0080665F"/>
    <w:rsid w:val="00806B6C"/>
    <w:rsid w:val="0081076A"/>
    <w:rsid w:val="00811871"/>
    <w:rsid w:val="00811B68"/>
    <w:rsid w:val="00811BDB"/>
    <w:rsid w:val="00813AA2"/>
    <w:rsid w:val="00814CD6"/>
    <w:rsid w:val="008164E0"/>
    <w:rsid w:val="0081769C"/>
    <w:rsid w:val="00820627"/>
    <w:rsid w:val="00822F4D"/>
    <w:rsid w:val="008232A4"/>
    <w:rsid w:val="00823E70"/>
    <w:rsid w:val="00825F03"/>
    <w:rsid w:val="00826241"/>
    <w:rsid w:val="008266DD"/>
    <w:rsid w:val="00826741"/>
    <w:rsid w:val="00834D3E"/>
    <w:rsid w:val="00836226"/>
    <w:rsid w:val="00836368"/>
    <w:rsid w:val="0084028E"/>
    <w:rsid w:val="00840E7F"/>
    <w:rsid w:val="00841066"/>
    <w:rsid w:val="00842938"/>
    <w:rsid w:val="00843980"/>
    <w:rsid w:val="00844A16"/>
    <w:rsid w:val="00844A76"/>
    <w:rsid w:val="00844BBC"/>
    <w:rsid w:val="0084516B"/>
    <w:rsid w:val="00845CB3"/>
    <w:rsid w:val="008471F1"/>
    <w:rsid w:val="0084740D"/>
    <w:rsid w:val="00847BA8"/>
    <w:rsid w:val="00852E9D"/>
    <w:rsid w:val="00853028"/>
    <w:rsid w:val="00853082"/>
    <w:rsid w:val="0085396F"/>
    <w:rsid w:val="00854132"/>
    <w:rsid w:val="00854C42"/>
    <w:rsid w:val="00855182"/>
    <w:rsid w:val="008564D6"/>
    <w:rsid w:val="00856767"/>
    <w:rsid w:val="0085748D"/>
    <w:rsid w:val="00861927"/>
    <w:rsid w:val="00861BBB"/>
    <w:rsid w:val="00861CF4"/>
    <w:rsid w:val="00861D3E"/>
    <w:rsid w:val="00861E43"/>
    <w:rsid w:val="008647B7"/>
    <w:rsid w:val="00865720"/>
    <w:rsid w:val="008664D1"/>
    <w:rsid w:val="00866970"/>
    <w:rsid w:val="008669DD"/>
    <w:rsid w:val="00867834"/>
    <w:rsid w:val="00871F15"/>
    <w:rsid w:val="008734CA"/>
    <w:rsid w:val="00875C3C"/>
    <w:rsid w:val="00877AB7"/>
    <w:rsid w:val="008821CE"/>
    <w:rsid w:val="00882276"/>
    <w:rsid w:val="00882BD0"/>
    <w:rsid w:val="00882F96"/>
    <w:rsid w:val="008834D8"/>
    <w:rsid w:val="0088396B"/>
    <w:rsid w:val="00884064"/>
    <w:rsid w:val="00886629"/>
    <w:rsid w:val="00886D9F"/>
    <w:rsid w:val="008874C7"/>
    <w:rsid w:val="00887F91"/>
    <w:rsid w:val="008930E8"/>
    <w:rsid w:val="008951CB"/>
    <w:rsid w:val="00897054"/>
    <w:rsid w:val="00897406"/>
    <w:rsid w:val="00897E99"/>
    <w:rsid w:val="00897F0A"/>
    <w:rsid w:val="008A0ACA"/>
    <w:rsid w:val="008A1101"/>
    <w:rsid w:val="008A11BB"/>
    <w:rsid w:val="008A2F0E"/>
    <w:rsid w:val="008A2F3E"/>
    <w:rsid w:val="008A3104"/>
    <w:rsid w:val="008A4932"/>
    <w:rsid w:val="008A5A6A"/>
    <w:rsid w:val="008A7691"/>
    <w:rsid w:val="008A7BED"/>
    <w:rsid w:val="008B0015"/>
    <w:rsid w:val="008B3D0E"/>
    <w:rsid w:val="008B3F42"/>
    <w:rsid w:val="008B65EF"/>
    <w:rsid w:val="008B7419"/>
    <w:rsid w:val="008B7B39"/>
    <w:rsid w:val="008C00C4"/>
    <w:rsid w:val="008C0D8F"/>
    <w:rsid w:val="008C1A0B"/>
    <w:rsid w:val="008C1ABC"/>
    <w:rsid w:val="008C2295"/>
    <w:rsid w:val="008C2FE2"/>
    <w:rsid w:val="008C4035"/>
    <w:rsid w:val="008C4863"/>
    <w:rsid w:val="008D04D7"/>
    <w:rsid w:val="008D0F42"/>
    <w:rsid w:val="008D1337"/>
    <w:rsid w:val="008D16FA"/>
    <w:rsid w:val="008D2040"/>
    <w:rsid w:val="008D608D"/>
    <w:rsid w:val="008D60C1"/>
    <w:rsid w:val="008D6687"/>
    <w:rsid w:val="008D736A"/>
    <w:rsid w:val="008E145C"/>
    <w:rsid w:val="008E196D"/>
    <w:rsid w:val="008E223B"/>
    <w:rsid w:val="008E2673"/>
    <w:rsid w:val="008E332B"/>
    <w:rsid w:val="008E4505"/>
    <w:rsid w:val="008E5660"/>
    <w:rsid w:val="008F1B53"/>
    <w:rsid w:val="008F234D"/>
    <w:rsid w:val="008F28B3"/>
    <w:rsid w:val="008F2C51"/>
    <w:rsid w:val="008F3B33"/>
    <w:rsid w:val="008F415B"/>
    <w:rsid w:val="008F4BB9"/>
    <w:rsid w:val="008F4CDC"/>
    <w:rsid w:val="008F4D63"/>
    <w:rsid w:val="008F4FAC"/>
    <w:rsid w:val="008F5400"/>
    <w:rsid w:val="008F5637"/>
    <w:rsid w:val="008F71D8"/>
    <w:rsid w:val="009005FB"/>
    <w:rsid w:val="009013F7"/>
    <w:rsid w:val="0090163B"/>
    <w:rsid w:val="00902D4C"/>
    <w:rsid w:val="00902D6D"/>
    <w:rsid w:val="00903605"/>
    <w:rsid w:val="009055F0"/>
    <w:rsid w:val="00910103"/>
    <w:rsid w:val="00911C68"/>
    <w:rsid w:val="00912227"/>
    <w:rsid w:val="0091552A"/>
    <w:rsid w:val="009155DD"/>
    <w:rsid w:val="00915718"/>
    <w:rsid w:val="009256B1"/>
    <w:rsid w:val="00926506"/>
    <w:rsid w:val="00926C30"/>
    <w:rsid w:val="00927AD2"/>
    <w:rsid w:val="0093070A"/>
    <w:rsid w:val="00931699"/>
    <w:rsid w:val="00931963"/>
    <w:rsid w:val="009339A5"/>
    <w:rsid w:val="00934036"/>
    <w:rsid w:val="009344E9"/>
    <w:rsid w:val="00934DDB"/>
    <w:rsid w:val="009363AC"/>
    <w:rsid w:val="00937159"/>
    <w:rsid w:val="009422C7"/>
    <w:rsid w:val="00943829"/>
    <w:rsid w:val="00943E0D"/>
    <w:rsid w:val="0094458B"/>
    <w:rsid w:val="009449BA"/>
    <w:rsid w:val="00944B0A"/>
    <w:rsid w:val="00946308"/>
    <w:rsid w:val="00946689"/>
    <w:rsid w:val="00950A31"/>
    <w:rsid w:val="009514BC"/>
    <w:rsid w:val="00954FB8"/>
    <w:rsid w:val="009553D4"/>
    <w:rsid w:val="00955F07"/>
    <w:rsid w:val="00956F0A"/>
    <w:rsid w:val="00956F6A"/>
    <w:rsid w:val="009621F3"/>
    <w:rsid w:val="00963B2E"/>
    <w:rsid w:val="00963BEF"/>
    <w:rsid w:val="00964801"/>
    <w:rsid w:val="00964869"/>
    <w:rsid w:val="00966D4E"/>
    <w:rsid w:val="00977D9B"/>
    <w:rsid w:val="00980031"/>
    <w:rsid w:val="00983CF4"/>
    <w:rsid w:val="00984278"/>
    <w:rsid w:val="009846D8"/>
    <w:rsid w:val="00985BE7"/>
    <w:rsid w:val="00986360"/>
    <w:rsid w:val="00986D34"/>
    <w:rsid w:val="00986FD0"/>
    <w:rsid w:val="00990993"/>
    <w:rsid w:val="00990E96"/>
    <w:rsid w:val="00992AE1"/>
    <w:rsid w:val="00992E97"/>
    <w:rsid w:val="0099302D"/>
    <w:rsid w:val="00993115"/>
    <w:rsid w:val="0099388C"/>
    <w:rsid w:val="009947C6"/>
    <w:rsid w:val="00994B3B"/>
    <w:rsid w:val="00994C3D"/>
    <w:rsid w:val="00994D6A"/>
    <w:rsid w:val="009953C8"/>
    <w:rsid w:val="00997673"/>
    <w:rsid w:val="009A0568"/>
    <w:rsid w:val="009A0767"/>
    <w:rsid w:val="009A0EB8"/>
    <w:rsid w:val="009A30EF"/>
    <w:rsid w:val="009A3AFD"/>
    <w:rsid w:val="009A3B5E"/>
    <w:rsid w:val="009A421B"/>
    <w:rsid w:val="009A46C5"/>
    <w:rsid w:val="009A6168"/>
    <w:rsid w:val="009A7276"/>
    <w:rsid w:val="009B08D0"/>
    <w:rsid w:val="009B1AB4"/>
    <w:rsid w:val="009B2248"/>
    <w:rsid w:val="009B23A1"/>
    <w:rsid w:val="009B2809"/>
    <w:rsid w:val="009B67ED"/>
    <w:rsid w:val="009B759D"/>
    <w:rsid w:val="009B7BCC"/>
    <w:rsid w:val="009B7C95"/>
    <w:rsid w:val="009C035C"/>
    <w:rsid w:val="009C1476"/>
    <w:rsid w:val="009C1858"/>
    <w:rsid w:val="009C2942"/>
    <w:rsid w:val="009C39E3"/>
    <w:rsid w:val="009C46C6"/>
    <w:rsid w:val="009C5D1A"/>
    <w:rsid w:val="009C5F10"/>
    <w:rsid w:val="009D13F9"/>
    <w:rsid w:val="009D1FA5"/>
    <w:rsid w:val="009D2488"/>
    <w:rsid w:val="009D306F"/>
    <w:rsid w:val="009D43BC"/>
    <w:rsid w:val="009D6A00"/>
    <w:rsid w:val="009D6CCB"/>
    <w:rsid w:val="009D7EB3"/>
    <w:rsid w:val="009E0336"/>
    <w:rsid w:val="009E140D"/>
    <w:rsid w:val="009E1633"/>
    <w:rsid w:val="009E22B4"/>
    <w:rsid w:val="009E29E5"/>
    <w:rsid w:val="009E46BE"/>
    <w:rsid w:val="009E4E64"/>
    <w:rsid w:val="009E5771"/>
    <w:rsid w:val="009E79FB"/>
    <w:rsid w:val="009F0519"/>
    <w:rsid w:val="009F0BAD"/>
    <w:rsid w:val="009F1DA7"/>
    <w:rsid w:val="009F234B"/>
    <w:rsid w:val="009F2F19"/>
    <w:rsid w:val="009F4110"/>
    <w:rsid w:val="009F48EB"/>
    <w:rsid w:val="009F495E"/>
    <w:rsid w:val="009F58B0"/>
    <w:rsid w:val="00A00A41"/>
    <w:rsid w:val="00A015D2"/>
    <w:rsid w:val="00A018E3"/>
    <w:rsid w:val="00A02AF3"/>
    <w:rsid w:val="00A03870"/>
    <w:rsid w:val="00A03E04"/>
    <w:rsid w:val="00A04331"/>
    <w:rsid w:val="00A04BB4"/>
    <w:rsid w:val="00A0694E"/>
    <w:rsid w:val="00A07463"/>
    <w:rsid w:val="00A1045F"/>
    <w:rsid w:val="00A105BA"/>
    <w:rsid w:val="00A11DDA"/>
    <w:rsid w:val="00A12259"/>
    <w:rsid w:val="00A125B6"/>
    <w:rsid w:val="00A12FDB"/>
    <w:rsid w:val="00A13F64"/>
    <w:rsid w:val="00A14192"/>
    <w:rsid w:val="00A14360"/>
    <w:rsid w:val="00A14551"/>
    <w:rsid w:val="00A16CD5"/>
    <w:rsid w:val="00A16E6E"/>
    <w:rsid w:val="00A17ED4"/>
    <w:rsid w:val="00A20EB3"/>
    <w:rsid w:val="00A20FA8"/>
    <w:rsid w:val="00A21C8D"/>
    <w:rsid w:val="00A22851"/>
    <w:rsid w:val="00A23134"/>
    <w:rsid w:val="00A23D62"/>
    <w:rsid w:val="00A245D8"/>
    <w:rsid w:val="00A32848"/>
    <w:rsid w:val="00A34EC1"/>
    <w:rsid w:val="00A37D1F"/>
    <w:rsid w:val="00A40E6D"/>
    <w:rsid w:val="00A43024"/>
    <w:rsid w:val="00A45D83"/>
    <w:rsid w:val="00A468F1"/>
    <w:rsid w:val="00A46B92"/>
    <w:rsid w:val="00A46BFF"/>
    <w:rsid w:val="00A47213"/>
    <w:rsid w:val="00A510AE"/>
    <w:rsid w:val="00A511F0"/>
    <w:rsid w:val="00A5201F"/>
    <w:rsid w:val="00A521DC"/>
    <w:rsid w:val="00A53497"/>
    <w:rsid w:val="00A53989"/>
    <w:rsid w:val="00A5462A"/>
    <w:rsid w:val="00A56D20"/>
    <w:rsid w:val="00A573ED"/>
    <w:rsid w:val="00A5799C"/>
    <w:rsid w:val="00A6000E"/>
    <w:rsid w:val="00A623B0"/>
    <w:rsid w:val="00A63135"/>
    <w:rsid w:val="00A63AE3"/>
    <w:rsid w:val="00A64EDD"/>
    <w:rsid w:val="00A669AA"/>
    <w:rsid w:val="00A66F9F"/>
    <w:rsid w:val="00A6786F"/>
    <w:rsid w:val="00A701BF"/>
    <w:rsid w:val="00A73C34"/>
    <w:rsid w:val="00A74F41"/>
    <w:rsid w:val="00A75FBD"/>
    <w:rsid w:val="00A7668E"/>
    <w:rsid w:val="00A76CCB"/>
    <w:rsid w:val="00A803C4"/>
    <w:rsid w:val="00A8664E"/>
    <w:rsid w:val="00A8772A"/>
    <w:rsid w:val="00A87DC6"/>
    <w:rsid w:val="00A87E40"/>
    <w:rsid w:val="00A90745"/>
    <w:rsid w:val="00A90DDF"/>
    <w:rsid w:val="00A911F3"/>
    <w:rsid w:val="00A91CF8"/>
    <w:rsid w:val="00A9286F"/>
    <w:rsid w:val="00A92973"/>
    <w:rsid w:val="00A93C06"/>
    <w:rsid w:val="00A9620C"/>
    <w:rsid w:val="00A963BF"/>
    <w:rsid w:val="00A973D3"/>
    <w:rsid w:val="00A975E9"/>
    <w:rsid w:val="00AA0B1E"/>
    <w:rsid w:val="00AA0BF1"/>
    <w:rsid w:val="00AA2F6A"/>
    <w:rsid w:val="00AA3630"/>
    <w:rsid w:val="00AA37E9"/>
    <w:rsid w:val="00AA396C"/>
    <w:rsid w:val="00AA6C61"/>
    <w:rsid w:val="00AA75FB"/>
    <w:rsid w:val="00AB019D"/>
    <w:rsid w:val="00AB3331"/>
    <w:rsid w:val="00AB4348"/>
    <w:rsid w:val="00AB49AC"/>
    <w:rsid w:val="00AB5A99"/>
    <w:rsid w:val="00AB5D7E"/>
    <w:rsid w:val="00AB6AF9"/>
    <w:rsid w:val="00AC25A8"/>
    <w:rsid w:val="00AC4032"/>
    <w:rsid w:val="00AC495B"/>
    <w:rsid w:val="00AC4FC1"/>
    <w:rsid w:val="00AC62B1"/>
    <w:rsid w:val="00AC6599"/>
    <w:rsid w:val="00AD2089"/>
    <w:rsid w:val="00AD234D"/>
    <w:rsid w:val="00AD4307"/>
    <w:rsid w:val="00AD601D"/>
    <w:rsid w:val="00AD7240"/>
    <w:rsid w:val="00AD746E"/>
    <w:rsid w:val="00AD7601"/>
    <w:rsid w:val="00AD77CA"/>
    <w:rsid w:val="00AE115D"/>
    <w:rsid w:val="00AE3A58"/>
    <w:rsid w:val="00AE4195"/>
    <w:rsid w:val="00AE54CB"/>
    <w:rsid w:val="00AF48EE"/>
    <w:rsid w:val="00AF523B"/>
    <w:rsid w:val="00AF6D35"/>
    <w:rsid w:val="00B01D68"/>
    <w:rsid w:val="00B02F7F"/>
    <w:rsid w:val="00B05495"/>
    <w:rsid w:val="00B06B66"/>
    <w:rsid w:val="00B10AF5"/>
    <w:rsid w:val="00B10BC4"/>
    <w:rsid w:val="00B13F3C"/>
    <w:rsid w:val="00B13F7C"/>
    <w:rsid w:val="00B14388"/>
    <w:rsid w:val="00B14C87"/>
    <w:rsid w:val="00B153BF"/>
    <w:rsid w:val="00B16A09"/>
    <w:rsid w:val="00B1774C"/>
    <w:rsid w:val="00B219BE"/>
    <w:rsid w:val="00B22F14"/>
    <w:rsid w:val="00B258F4"/>
    <w:rsid w:val="00B269A8"/>
    <w:rsid w:val="00B26E40"/>
    <w:rsid w:val="00B277C9"/>
    <w:rsid w:val="00B27A95"/>
    <w:rsid w:val="00B3015D"/>
    <w:rsid w:val="00B31ED5"/>
    <w:rsid w:val="00B324D9"/>
    <w:rsid w:val="00B337CF"/>
    <w:rsid w:val="00B348AF"/>
    <w:rsid w:val="00B4053A"/>
    <w:rsid w:val="00B4062C"/>
    <w:rsid w:val="00B415F2"/>
    <w:rsid w:val="00B41A22"/>
    <w:rsid w:val="00B43C66"/>
    <w:rsid w:val="00B5041D"/>
    <w:rsid w:val="00B51633"/>
    <w:rsid w:val="00B527BE"/>
    <w:rsid w:val="00B53F37"/>
    <w:rsid w:val="00B547F2"/>
    <w:rsid w:val="00B56994"/>
    <w:rsid w:val="00B56F29"/>
    <w:rsid w:val="00B579DB"/>
    <w:rsid w:val="00B60DDC"/>
    <w:rsid w:val="00B6343F"/>
    <w:rsid w:val="00B648ED"/>
    <w:rsid w:val="00B70BD5"/>
    <w:rsid w:val="00B70DE8"/>
    <w:rsid w:val="00B71FAD"/>
    <w:rsid w:val="00B73096"/>
    <w:rsid w:val="00B736E6"/>
    <w:rsid w:val="00B73C3F"/>
    <w:rsid w:val="00B75D1A"/>
    <w:rsid w:val="00B764ED"/>
    <w:rsid w:val="00B81110"/>
    <w:rsid w:val="00B825B9"/>
    <w:rsid w:val="00B83EC5"/>
    <w:rsid w:val="00B8556C"/>
    <w:rsid w:val="00B8717E"/>
    <w:rsid w:val="00B875D7"/>
    <w:rsid w:val="00B902EE"/>
    <w:rsid w:val="00B91582"/>
    <w:rsid w:val="00B92B13"/>
    <w:rsid w:val="00B92DB2"/>
    <w:rsid w:val="00B930A3"/>
    <w:rsid w:val="00B9448C"/>
    <w:rsid w:val="00BA07D1"/>
    <w:rsid w:val="00BA1860"/>
    <w:rsid w:val="00BA6045"/>
    <w:rsid w:val="00BB3174"/>
    <w:rsid w:val="00BB3CBB"/>
    <w:rsid w:val="00BB5E80"/>
    <w:rsid w:val="00BC1134"/>
    <w:rsid w:val="00BC1DDB"/>
    <w:rsid w:val="00BC21F7"/>
    <w:rsid w:val="00BC29A7"/>
    <w:rsid w:val="00BC2B31"/>
    <w:rsid w:val="00BC2E60"/>
    <w:rsid w:val="00BC3F41"/>
    <w:rsid w:val="00BC4095"/>
    <w:rsid w:val="00BC683E"/>
    <w:rsid w:val="00BC71DC"/>
    <w:rsid w:val="00BD0351"/>
    <w:rsid w:val="00BD09CD"/>
    <w:rsid w:val="00BD0ADA"/>
    <w:rsid w:val="00BD48F1"/>
    <w:rsid w:val="00BD58C7"/>
    <w:rsid w:val="00BD5E83"/>
    <w:rsid w:val="00BD5F0C"/>
    <w:rsid w:val="00BD67DD"/>
    <w:rsid w:val="00BD6E13"/>
    <w:rsid w:val="00BD7E56"/>
    <w:rsid w:val="00BE11DB"/>
    <w:rsid w:val="00BE13FA"/>
    <w:rsid w:val="00BE1C5C"/>
    <w:rsid w:val="00BE3A87"/>
    <w:rsid w:val="00BE4F7D"/>
    <w:rsid w:val="00BE5610"/>
    <w:rsid w:val="00BE6216"/>
    <w:rsid w:val="00BE6301"/>
    <w:rsid w:val="00BE6CD4"/>
    <w:rsid w:val="00BE6E05"/>
    <w:rsid w:val="00BE6E8B"/>
    <w:rsid w:val="00BE74C7"/>
    <w:rsid w:val="00BE7F5A"/>
    <w:rsid w:val="00BF35CD"/>
    <w:rsid w:val="00BF4B37"/>
    <w:rsid w:val="00BF58D2"/>
    <w:rsid w:val="00BF6ADA"/>
    <w:rsid w:val="00C015D1"/>
    <w:rsid w:val="00C01B3C"/>
    <w:rsid w:val="00C02757"/>
    <w:rsid w:val="00C02B53"/>
    <w:rsid w:val="00C02F61"/>
    <w:rsid w:val="00C04C5D"/>
    <w:rsid w:val="00C04D80"/>
    <w:rsid w:val="00C0582D"/>
    <w:rsid w:val="00C05A2E"/>
    <w:rsid w:val="00C0673D"/>
    <w:rsid w:val="00C0760F"/>
    <w:rsid w:val="00C1008A"/>
    <w:rsid w:val="00C113C0"/>
    <w:rsid w:val="00C13788"/>
    <w:rsid w:val="00C153A8"/>
    <w:rsid w:val="00C2096A"/>
    <w:rsid w:val="00C20C42"/>
    <w:rsid w:val="00C223CC"/>
    <w:rsid w:val="00C22D42"/>
    <w:rsid w:val="00C24C04"/>
    <w:rsid w:val="00C25044"/>
    <w:rsid w:val="00C25ADB"/>
    <w:rsid w:val="00C26399"/>
    <w:rsid w:val="00C30485"/>
    <w:rsid w:val="00C304F6"/>
    <w:rsid w:val="00C30FB0"/>
    <w:rsid w:val="00C3197E"/>
    <w:rsid w:val="00C31B26"/>
    <w:rsid w:val="00C31F88"/>
    <w:rsid w:val="00C3553F"/>
    <w:rsid w:val="00C375F6"/>
    <w:rsid w:val="00C379F0"/>
    <w:rsid w:val="00C404FD"/>
    <w:rsid w:val="00C4098C"/>
    <w:rsid w:val="00C432A8"/>
    <w:rsid w:val="00C44AC5"/>
    <w:rsid w:val="00C4564C"/>
    <w:rsid w:val="00C47238"/>
    <w:rsid w:val="00C53502"/>
    <w:rsid w:val="00C53CB7"/>
    <w:rsid w:val="00C567CE"/>
    <w:rsid w:val="00C5702E"/>
    <w:rsid w:val="00C578F8"/>
    <w:rsid w:val="00C60BC6"/>
    <w:rsid w:val="00C61954"/>
    <w:rsid w:val="00C62B58"/>
    <w:rsid w:val="00C64E4E"/>
    <w:rsid w:val="00C675B3"/>
    <w:rsid w:val="00C67EA3"/>
    <w:rsid w:val="00C70282"/>
    <w:rsid w:val="00C707B2"/>
    <w:rsid w:val="00C70E68"/>
    <w:rsid w:val="00C7165C"/>
    <w:rsid w:val="00C73784"/>
    <w:rsid w:val="00C73977"/>
    <w:rsid w:val="00C73DFD"/>
    <w:rsid w:val="00C75BCB"/>
    <w:rsid w:val="00C76CA5"/>
    <w:rsid w:val="00C80D5F"/>
    <w:rsid w:val="00C81D26"/>
    <w:rsid w:val="00C84011"/>
    <w:rsid w:val="00C85EF7"/>
    <w:rsid w:val="00C8742D"/>
    <w:rsid w:val="00C903E1"/>
    <w:rsid w:val="00C9360D"/>
    <w:rsid w:val="00C95C5F"/>
    <w:rsid w:val="00C95D97"/>
    <w:rsid w:val="00CA0295"/>
    <w:rsid w:val="00CA060A"/>
    <w:rsid w:val="00CA0B42"/>
    <w:rsid w:val="00CA2190"/>
    <w:rsid w:val="00CA3089"/>
    <w:rsid w:val="00CA4B52"/>
    <w:rsid w:val="00CA5632"/>
    <w:rsid w:val="00CA6019"/>
    <w:rsid w:val="00CB039F"/>
    <w:rsid w:val="00CB180B"/>
    <w:rsid w:val="00CB1CC9"/>
    <w:rsid w:val="00CB3680"/>
    <w:rsid w:val="00CB3A0D"/>
    <w:rsid w:val="00CB52E5"/>
    <w:rsid w:val="00CB5FC3"/>
    <w:rsid w:val="00CB6877"/>
    <w:rsid w:val="00CB6B2B"/>
    <w:rsid w:val="00CB6BF5"/>
    <w:rsid w:val="00CC0419"/>
    <w:rsid w:val="00CC11D7"/>
    <w:rsid w:val="00CC21DA"/>
    <w:rsid w:val="00CC32B7"/>
    <w:rsid w:val="00CC3C47"/>
    <w:rsid w:val="00CC512D"/>
    <w:rsid w:val="00CC5816"/>
    <w:rsid w:val="00CC627F"/>
    <w:rsid w:val="00CD32B3"/>
    <w:rsid w:val="00CD46D0"/>
    <w:rsid w:val="00CD4AD1"/>
    <w:rsid w:val="00CD4F07"/>
    <w:rsid w:val="00CD769E"/>
    <w:rsid w:val="00CD76A1"/>
    <w:rsid w:val="00CE1422"/>
    <w:rsid w:val="00CE1B60"/>
    <w:rsid w:val="00CE40CF"/>
    <w:rsid w:val="00CE45BD"/>
    <w:rsid w:val="00CE4C9C"/>
    <w:rsid w:val="00CE6845"/>
    <w:rsid w:val="00CE7324"/>
    <w:rsid w:val="00CF0A7E"/>
    <w:rsid w:val="00CF3459"/>
    <w:rsid w:val="00CF549C"/>
    <w:rsid w:val="00CF7F48"/>
    <w:rsid w:val="00D0290F"/>
    <w:rsid w:val="00D036E2"/>
    <w:rsid w:val="00D03B21"/>
    <w:rsid w:val="00D069D2"/>
    <w:rsid w:val="00D100AC"/>
    <w:rsid w:val="00D1174D"/>
    <w:rsid w:val="00D12045"/>
    <w:rsid w:val="00D1241B"/>
    <w:rsid w:val="00D12F7D"/>
    <w:rsid w:val="00D13B7F"/>
    <w:rsid w:val="00D13D17"/>
    <w:rsid w:val="00D15B00"/>
    <w:rsid w:val="00D204CB"/>
    <w:rsid w:val="00D20FF1"/>
    <w:rsid w:val="00D212E0"/>
    <w:rsid w:val="00D22EAA"/>
    <w:rsid w:val="00D2375D"/>
    <w:rsid w:val="00D23E53"/>
    <w:rsid w:val="00D255FD"/>
    <w:rsid w:val="00D2639D"/>
    <w:rsid w:val="00D263A2"/>
    <w:rsid w:val="00D27F8B"/>
    <w:rsid w:val="00D30619"/>
    <w:rsid w:val="00D32D83"/>
    <w:rsid w:val="00D36918"/>
    <w:rsid w:val="00D40831"/>
    <w:rsid w:val="00D40D90"/>
    <w:rsid w:val="00D418AA"/>
    <w:rsid w:val="00D41AF3"/>
    <w:rsid w:val="00D4227F"/>
    <w:rsid w:val="00D444F7"/>
    <w:rsid w:val="00D450FB"/>
    <w:rsid w:val="00D462A2"/>
    <w:rsid w:val="00D47901"/>
    <w:rsid w:val="00D47DFC"/>
    <w:rsid w:val="00D501CF"/>
    <w:rsid w:val="00D5087B"/>
    <w:rsid w:val="00D50D23"/>
    <w:rsid w:val="00D5107D"/>
    <w:rsid w:val="00D510BF"/>
    <w:rsid w:val="00D51984"/>
    <w:rsid w:val="00D526FB"/>
    <w:rsid w:val="00D52EB1"/>
    <w:rsid w:val="00D548ED"/>
    <w:rsid w:val="00D55DFE"/>
    <w:rsid w:val="00D573F3"/>
    <w:rsid w:val="00D57FD1"/>
    <w:rsid w:val="00D60DB4"/>
    <w:rsid w:val="00D60FBD"/>
    <w:rsid w:val="00D640D7"/>
    <w:rsid w:val="00D674D0"/>
    <w:rsid w:val="00D67EA6"/>
    <w:rsid w:val="00D7014B"/>
    <w:rsid w:val="00D70623"/>
    <w:rsid w:val="00D724B7"/>
    <w:rsid w:val="00D72AE1"/>
    <w:rsid w:val="00D738FB"/>
    <w:rsid w:val="00D73CDA"/>
    <w:rsid w:val="00D747D8"/>
    <w:rsid w:val="00D76928"/>
    <w:rsid w:val="00D76976"/>
    <w:rsid w:val="00D810AD"/>
    <w:rsid w:val="00D81A8F"/>
    <w:rsid w:val="00D82183"/>
    <w:rsid w:val="00D82821"/>
    <w:rsid w:val="00D82C60"/>
    <w:rsid w:val="00D84329"/>
    <w:rsid w:val="00D91C62"/>
    <w:rsid w:val="00D96436"/>
    <w:rsid w:val="00D97CB4"/>
    <w:rsid w:val="00DA0730"/>
    <w:rsid w:val="00DA10F0"/>
    <w:rsid w:val="00DA2D52"/>
    <w:rsid w:val="00DA4F38"/>
    <w:rsid w:val="00DA549D"/>
    <w:rsid w:val="00DA64B0"/>
    <w:rsid w:val="00DB08F3"/>
    <w:rsid w:val="00DB0D85"/>
    <w:rsid w:val="00DB3CF3"/>
    <w:rsid w:val="00DB41F6"/>
    <w:rsid w:val="00DB5A66"/>
    <w:rsid w:val="00DB65C8"/>
    <w:rsid w:val="00DC668D"/>
    <w:rsid w:val="00DC6AF2"/>
    <w:rsid w:val="00DC7ECA"/>
    <w:rsid w:val="00DD01A2"/>
    <w:rsid w:val="00DD07E8"/>
    <w:rsid w:val="00DD2697"/>
    <w:rsid w:val="00DD3CD8"/>
    <w:rsid w:val="00DD42B9"/>
    <w:rsid w:val="00DD50B2"/>
    <w:rsid w:val="00DD5167"/>
    <w:rsid w:val="00DD5500"/>
    <w:rsid w:val="00DD575E"/>
    <w:rsid w:val="00DD5F39"/>
    <w:rsid w:val="00DD60F7"/>
    <w:rsid w:val="00DD634F"/>
    <w:rsid w:val="00DD6A9C"/>
    <w:rsid w:val="00DD70B8"/>
    <w:rsid w:val="00DE2039"/>
    <w:rsid w:val="00DE3E52"/>
    <w:rsid w:val="00DE432C"/>
    <w:rsid w:val="00DE4BC4"/>
    <w:rsid w:val="00DF1182"/>
    <w:rsid w:val="00DF1781"/>
    <w:rsid w:val="00DF3D96"/>
    <w:rsid w:val="00DF4E2C"/>
    <w:rsid w:val="00E0133E"/>
    <w:rsid w:val="00E0218D"/>
    <w:rsid w:val="00E02D32"/>
    <w:rsid w:val="00E02F12"/>
    <w:rsid w:val="00E044C8"/>
    <w:rsid w:val="00E04A4C"/>
    <w:rsid w:val="00E04C58"/>
    <w:rsid w:val="00E07BC4"/>
    <w:rsid w:val="00E07D1F"/>
    <w:rsid w:val="00E107D4"/>
    <w:rsid w:val="00E11067"/>
    <w:rsid w:val="00E137ED"/>
    <w:rsid w:val="00E1537E"/>
    <w:rsid w:val="00E15C5D"/>
    <w:rsid w:val="00E21C4B"/>
    <w:rsid w:val="00E222A2"/>
    <w:rsid w:val="00E30104"/>
    <w:rsid w:val="00E3053F"/>
    <w:rsid w:val="00E306C1"/>
    <w:rsid w:val="00E307D8"/>
    <w:rsid w:val="00E30AB0"/>
    <w:rsid w:val="00E312C8"/>
    <w:rsid w:val="00E3155A"/>
    <w:rsid w:val="00E3156E"/>
    <w:rsid w:val="00E37CDC"/>
    <w:rsid w:val="00E43225"/>
    <w:rsid w:val="00E479EA"/>
    <w:rsid w:val="00E47B71"/>
    <w:rsid w:val="00E51D94"/>
    <w:rsid w:val="00E52C4E"/>
    <w:rsid w:val="00E53023"/>
    <w:rsid w:val="00E54110"/>
    <w:rsid w:val="00E54187"/>
    <w:rsid w:val="00E54488"/>
    <w:rsid w:val="00E5460D"/>
    <w:rsid w:val="00E54D2A"/>
    <w:rsid w:val="00E56D8C"/>
    <w:rsid w:val="00E57DC7"/>
    <w:rsid w:val="00E615DC"/>
    <w:rsid w:val="00E62249"/>
    <w:rsid w:val="00E622E7"/>
    <w:rsid w:val="00E625D6"/>
    <w:rsid w:val="00E62724"/>
    <w:rsid w:val="00E65BAF"/>
    <w:rsid w:val="00E66C4C"/>
    <w:rsid w:val="00E67CD3"/>
    <w:rsid w:val="00E67D18"/>
    <w:rsid w:val="00E707C5"/>
    <w:rsid w:val="00E71FFB"/>
    <w:rsid w:val="00E7606A"/>
    <w:rsid w:val="00E77F67"/>
    <w:rsid w:val="00E80BF0"/>
    <w:rsid w:val="00E8181E"/>
    <w:rsid w:val="00E82EBB"/>
    <w:rsid w:val="00E835D0"/>
    <w:rsid w:val="00E83806"/>
    <w:rsid w:val="00E843C2"/>
    <w:rsid w:val="00E84676"/>
    <w:rsid w:val="00E853BE"/>
    <w:rsid w:val="00E8682E"/>
    <w:rsid w:val="00E92892"/>
    <w:rsid w:val="00E92964"/>
    <w:rsid w:val="00E92A4A"/>
    <w:rsid w:val="00E92B74"/>
    <w:rsid w:val="00E92D04"/>
    <w:rsid w:val="00E94CC5"/>
    <w:rsid w:val="00E95340"/>
    <w:rsid w:val="00E975AD"/>
    <w:rsid w:val="00EA1452"/>
    <w:rsid w:val="00EA1856"/>
    <w:rsid w:val="00EA18F4"/>
    <w:rsid w:val="00EA1AF3"/>
    <w:rsid w:val="00EA2B5B"/>
    <w:rsid w:val="00EA4733"/>
    <w:rsid w:val="00EA661A"/>
    <w:rsid w:val="00EA6D76"/>
    <w:rsid w:val="00EA7397"/>
    <w:rsid w:val="00EA7DB9"/>
    <w:rsid w:val="00EB0023"/>
    <w:rsid w:val="00EB4ED1"/>
    <w:rsid w:val="00EB76A6"/>
    <w:rsid w:val="00EB7D85"/>
    <w:rsid w:val="00EC0183"/>
    <w:rsid w:val="00EC3609"/>
    <w:rsid w:val="00EC6911"/>
    <w:rsid w:val="00ED1539"/>
    <w:rsid w:val="00ED2CDB"/>
    <w:rsid w:val="00ED2E95"/>
    <w:rsid w:val="00ED3952"/>
    <w:rsid w:val="00ED5073"/>
    <w:rsid w:val="00ED5E8B"/>
    <w:rsid w:val="00ED7C3E"/>
    <w:rsid w:val="00EE09CD"/>
    <w:rsid w:val="00EE14AD"/>
    <w:rsid w:val="00EE1CE7"/>
    <w:rsid w:val="00EE2A53"/>
    <w:rsid w:val="00EE2B49"/>
    <w:rsid w:val="00EE3A92"/>
    <w:rsid w:val="00EE472C"/>
    <w:rsid w:val="00EE480D"/>
    <w:rsid w:val="00EE493D"/>
    <w:rsid w:val="00EE4E33"/>
    <w:rsid w:val="00EE721D"/>
    <w:rsid w:val="00EE78C5"/>
    <w:rsid w:val="00EF093E"/>
    <w:rsid w:val="00EF0B86"/>
    <w:rsid w:val="00EF6E85"/>
    <w:rsid w:val="00EF722C"/>
    <w:rsid w:val="00EF78A4"/>
    <w:rsid w:val="00F0004E"/>
    <w:rsid w:val="00F00C86"/>
    <w:rsid w:val="00F0325C"/>
    <w:rsid w:val="00F06749"/>
    <w:rsid w:val="00F10EF7"/>
    <w:rsid w:val="00F11D6C"/>
    <w:rsid w:val="00F12B40"/>
    <w:rsid w:val="00F12E57"/>
    <w:rsid w:val="00F1330A"/>
    <w:rsid w:val="00F157B2"/>
    <w:rsid w:val="00F17DC1"/>
    <w:rsid w:val="00F22745"/>
    <w:rsid w:val="00F2487F"/>
    <w:rsid w:val="00F24EEB"/>
    <w:rsid w:val="00F254FA"/>
    <w:rsid w:val="00F25BF6"/>
    <w:rsid w:val="00F26145"/>
    <w:rsid w:val="00F26357"/>
    <w:rsid w:val="00F27B51"/>
    <w:rsid w:val="00F3245F"/>
    <w:rsid w:val="00F3294A"/>
    <w:rsid w:val="00F32AD2"/>
    <w:rsid w:val="00F32C56"/>
    <w:rsid w:val="00F33643"/>
    <w:rsid w:val="00F33A5B"/>
    <w:rsid w:val="00F34A4A"/>
    <w:rsid w:val="00F34D59"/>
    <w:rsid w:val="00F356FC"/>
    <w:rsid w:val="00F3759F"/>
    <w:rsid w:val="00F412AC"/>
    <w:rsid w:val="00F421CB"/>
    <w:rsid w:val="00F42ECF"/>
    <w:rsid w:val="00F43D44"/>
    <w:rsid w:val="00F44075"/>
    <w:rsid w:val="00F45340"/>
    <w:rsid w:val="00F45C6B"/>
    <w:rsid w:val="00F4647B"/>
    <w:rsid w:val="00F46703"/>
    <w:rsid w:val="00F47637"/>
    <w:rsid w:val="00F47667"/>
    <w:rsid w:val="00F51B2A"/>
    <w:rsid w:val="00F567DF"/>
    <w:rsid w:val="00F57DE2"/>
    <w:rsid w:val="00F60780"/>
    <w:rsid w:val="00F6171C"/>
    <w:rsid w:val="00F61AED"/>
    <w:rsid w:val="00F62833"/>
    <w:rsid w:val="00F63417"/>
    <w:rsid w:val="00F71A4B"/>
    <w:rsid w:val="00F733FB"/>
    <w:rsid w:val="00F736CE"/>
    <w:rsid w:val="00F755A5"/>
    <w:rsid w:val="00F770B4"/>
    <w:rsid w:val="00F77B5B"/>
    <w:rsid w:val="00F80DD5"/>
    <w:rsid w:val="00F82107"/>
    <w:rsid w:val="00F82A00"/>
    <w:rsid w:val="00F83153"/>
    <w:rsid w:val="00F833A6"/>
    <w:rsid w:val="00F8650D"/>
    <w:rsid w:val="00F911EA"/>
    <w:rsid w:val="00F91974"/>
    <w:rsid w:val="00F938E5"/>
    <w:rsid w:val="00F93DC0"/>
    <w:rsid w:val="00F9478E"/>
    <w:rsid w:val="00F97BE9"/>
    <w:rsid w:val="00FA00BD"/>
    <w:rsid w:val="00FA08FD"/>
    <w:rsid w:val="00FA0EF8"/>
    <w:rsid w:val="00FA0F07"/>
    <w:rsid w:val="00FA2875"/>
    <w:rsid w:val="00FA3E86"/>
    <w:rsid w:val="00FA5210"/>
    <w:rsid w:val="00FA5EC0"/>
    <w:rsid w:val="00FA618F"/>
    <w:rsid w:val="00FB0250"/>
    <w:rsid w:val="00FB1B5B"/>
    <w:rsid w:val="00FB2530"/>
    <w:rsid w:val="00FB4337"/>
    <w:rsid w:val="00FB55DD"/>
    <w:rsid w:val="00FC086F"/>
    <w:rsid w:val="00FC0C36"/>
    <w:rsid w:val="00FC217F"/>
    <w:rsid w:val="00FC258F"/>
    <w:rsid w:val="00FC3E8F"/>
    <w:rsid w:val="00FC441B"/>
    <w:rsid w:val="00FC547D"/>
    <w:rsid w:val="00FC6305"/>
    <w:rsid w:val="00FC6B43"/>
    <w:rsid w:val="00FC6E82"/>
    <w:rsid w:val="00FC723F"/>
    <w:rsid w:val="00FD1FD4"/>
    <w:rsid w:val="00FD2C05"/>
    <w:rsid w:val="00FD33FC"/>
    <w:rsid w:val="00FD431D"/>
    <w:rsid w:val="00FD6897"/>
    <w:rsid w:val="00FD71BF"/>
    <w:rsid w:val="00FD75AA"/>
    <w:rsid w:val="00FE13EE"/>
    <w:rsid w:val="00FE16C5"/>
    <w:rsid w:val="00FE3245"/>
    <w:rsid w:val="00FE424D"/>
    <w:rsid w:val="00FE51FD"/>
    <w:rsid w:val="00FE5E1D"/>
    <w:rsid w:val="00FE61A0"/>
    <w:rsid w:val="00FE7D3F"/>
    <w:rsid w:val="00FE7F25"/>
    <w:rsid w:val="00FF2C0F"/>
    <w:rsid w:val="00FF374E"/>
    <w:rsid w:val="00FF3F05"/>
    <w:rsid w:val="00FF6BDC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EA4822C-20F6-4BED-A326-AA2DB17A8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CAD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222CAD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0"/>
    <w:qFormat/>
    <w:rsid w:val="00222CAD"/>
    <w:pPr>
      <w:keepNext/>
      <w:spacing w:line="720" w:lineRule="auto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0"/>
    <w:qFormat/>
    <w:rsid w:val="00222CAD"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rsid w:val="00222CAD"/>
    <w:rPr>
      <w:rFonts w:ascii="細明體" w:eastAsia="細明體" w:hAnsi="Courier New"/>
    </w:rPr>
  </w:style>
  <w:style w:type="paragraph" w:styleId="a0">
    <w:name w:val="Normal Indent"/>
    <w:basedOn w:val="a"/>
    <w:rsid w:val="00222CAD"/>
    <w:pPr>
      <w:ind w:left="480"/>
    </w:pPr>
  </w:style>
  <w:style w:type="paragraph" w:styleId="a5">
    <w:name w:val="footer"/>
    <w:basedOn w:val="a"/>
    <w:link w:val="a6"/>
    <w:uiPriority w:val="99"/>
    <w:rsid w:val="00222CA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1"/>
    <w:rsid w:val="00222CAD"/>
  </w:style>
  <w:style w:type="paragraph" w:styleId="a8">
    <w:name w:val="header"/>
    <w:basedOn w:val="a"/>
    <w:rsid w:val="00222CA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ody Text Indent"/>
    <w:basedOn w:val="a"/>
    <w:rsid w:val="00222CAD"/>
    <w:pPr>
      <w:ind w:leftChars="-225" w:left="-225" w:hangingChars="225" w:hanging="540"/>
    </w:pPr>
    <w:rPr>
      <w:szCs w:val="24"/>
    </w:rPr>
  </w:style>
  <w:style w:type="paragraph" w:styleId="20">
    <w:name w:val="Body Text Indent 2"/>
    <w:basedOn w:val="a"/>
    <w:rsid w:val="00222CAD"/>
    <w:pPr>
      <w:spacing w:line="400" w:lineRule="exact"/>
      <w:ind w:leftChars="74" w:left="738" w:hangingChars="200" w:hanging="560"/>
    </w:pPr>
    <w:rPr>
      <w:rFonts w:eastAsia="標楷體"/>
      <w:sz w:val="28"/>
      <w:szCs w:val="24"/>
    </w:rPr>
  </w:style>
  <w:style w:type="character" w:styleId="HTML">
    <w:name w:val="HTML Typewriter"/>
    <w:rsid w:val="00222CAD"/>
    <w:rPr>
      <w:rFonts w:ascii="Arial Unicode MS" w:eastAsia="Arial Unicode MS" w:hAnsi="Arial Unicode MS" w:cs="Arial Unicode MS"/>
      <w:sz w:val="24"/>
      <w:szCs w:val="24"/>
    </w:rPr>
  </w:style>
  <w:style w:type="paragraph" w:styleId="HTML0">
    <w:name w:val="HTML Preformatted"/>
    <w:basedOn w:val="a"/>
    <w:link w:val="HTML1"/>
    <w:uiPriority w:val="99"/>
    <w:rsid w:val="00222C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character" w:styleId="aa">
    <w:name w:val="annotation reference"/>
    <w:semiHidden/>
    <w:rsid w:val="00222CAD"/>
    <w:rPr>
      <w:sz w:val="18"/>
      <w:szCs w:val="18"/>
    </w:rPr>
  </w:style>
  <w:style w:type="paragraph" w:styleId="ab">
    <w:name w:val="annotation text"/>
    <w:basedOn w:val="a"/>
    <w:semiHidden/>
    <w:rsid w:val="00222CAD"/>
  </w:style>
  <w:style w:type="paragraph" w:styleId="Web">
    <w:name w:val="Normal (Web)"/>
    <w:basedOn w:val="a"/>
    <w:uiPriority w:val="99"/>
    <w:rsid w:val="00222CA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c">
    <w:name w:val="Hyperlink"/>
    <w:uiPriority w:val="99"/>
    <w:rsid w:val="00222CAD"/>
    <w:rPr>
      <w:color w:val="0000FF"/>
      <w:u w:val="single"/>
    </w:rPr>
  </w:style>
  <w:style w:type="paragraph" w:styleId="30">
    <w:name w:val="Body Text Indent 3"/>
    <w:basedOn w:val="a"/>
    <w:rsid w:val="00222CAD"/>
    <w:pPr>
      <w:ind w:leftChars="200" w:left="480" w:firstLineChars="25" w:firstLine="60"/>
    </w:pPr>
    <w:rPr>
      <w:szCs w:val="24"/>
    </w:rPr>
  </w:style>
  <w:style w:type="character" w:styleId="ad">
    <w:name w:val="FollowedHyperlink"/>
    <w:rsid w:val="00222CAD"/>
    <w:rPr>
      <w:color w:val="800080"/>
      <w:u w:val="single"/>
    </w:rPr>
  </w:style>
  <w:style w:type="table" w:styleId="ae">
    <w:name w:val="Table Grid"/>
    <w:basedOn w:val="a2"/>
    <w:rsid w:val="00462E9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b"/>
    <w:next w:val="ab"/>
    <w:semiHidden/>
    <w:rsid w:val="00C76CA5"/>
    <w:rPr>
      <w:b/>
      <w:bCs/>
    </w:rPr>
  </w:style>
  <w:style w:type="paragraph" w:styleId="af0">
    <w:name w:val="Balloon Text"/>
    <w:basedOn w:val="a"/>
    <w:semiHidden/>
    <w:rsid w:val="00C76CA5"/>
    <w:rPr>
      <w:rFonts w:ascii="Arial" w:hAnsi="Arial"/>
      <w:sz w:val="18"/>
      <w:szCs w:val="18"/>
    </w:rPr>
  </w:style>
  <w:style w:type="paragraph" w:styleId="af1">
    <w:name w:val="List Paragraph"/>
    <w:basedOn w:val="a"/>
    <w:uiPriority w:val="34"/>
    <w:qFormat/>
    <w:rsid w:val="004A2741"/>
    <w:pPr>
      <w:ind w:leftChars="200" w:left="480"/>
    </w:pPr>
    <w:rPr>
      <w:rFonts w:ascii="Calibri" w:hAnsi="Calibri"/>
      <w:szCs w:val="22"/>
    </w:rPr>
  </w:style>
  <w:style w:type="character" w:customStyle="1" w:styleId="mg10">
    <w:name w:val="mg10"/>
    <w:rsid w:val="00596D08"/>
    <w:rPr>
      <w:u w:val="single"/>
      <w:shd w:val="clear" w:color="auto" w:fill="auto"/>
    </w:rPr>
  </w:style>
  <w:style w:type="character" w:customStyle="1" w:styleId="ams1">
    <w:name w:val="ams1"/>
    <w:rsid w:val="00596D08"/>
    <w:rPr>
      <w:color w:val="999999"/>
      <w:u w:val="single"/>
      <w:shd w:val="clear" w:color="auto" w:fill="auto"/>
    </w:rPr>
  </w:style>
  <w:style w:type="paragraph" w:customStyle="1" w:styleId="10">
    <w:name w:val="清單段落1"/>
    <w:basedOn w:val="a"/>
    <w:qFormat/>
    <w:rsid w:val="003C54FA"/>
    <w:pPr>
      <w:ind w:leftChars="200" w:left="480"/>
    </w:pPr>
    <w:rPr>
      <w:rFonts w:ascii="Calibri" w:hAnsi="Calibri"/>
      <w:szCs w:val="22"/>
    </w:rPr>
  </w:style>
  <w:style w:type="character" w:styleId="af2">
    <w:name w:val="Strong"/>
    <w:uiPriority w:val="22"/>
    <w:qFormat/>
    <w:rsid w:val="00C0760F"/>
    <w:rPr>
      <w:b/>
      <w:bCs/>
    </w:rPr>
  </w:style>
  <w:style w:type="character" w:customStyle="1" w:styleId="textexposedshow">
    <w:name w:val="text_exposed_show"/>
    <w:uiPriority w:val="99"/>
    <w:rsid w:val="000766AF"/>
  </w:style>
  <w:style w:type="paragraph" w:customStyle="1" w:styleId="11">
    <w:name w:val="清單段落1"/>
    <w:basedOn w:val="a"/>
    <w:rsid w:val="008C2FE2"/>
    <w:pPr>
      <w:spacing w:line="460" w:lineRule="exact"/>
      <w:ind w:leftChars="200" w:left="480" w:hangingChars="200" w:hanging="200"/>
    </w:pPr>
    <w:rPr>
      <w:rFonts w:ascii="Calibri" w:hAnsi="Calibri"/>
      <w:szCs w:val="22"/>
    </w:rPr>
  </w:style>
  <w:style w:type="paragraph" w:customStyle="1" w:styleId="af3">
    <w:name w:val="令.項"/>
    <w:basedOn w:val="a"/>
    <w:rsid w:val="0000637E"/>
    <w:pPr>
      <w:adjustRightInd w:val="0"/>
      <w:spacing w:line="440" w:lineRule="exact"/>
      <w:ind w:leftChars="500" w:left="500" w:firstLineChars="200" w:firstLine="200"/>
      <w:jc w:val="both"/>
      <w:textAlignment w:val="baseline"/>
    </w:pPr>
    <w:rPr>
      <w:rFonts w:eastAsia="標楷體"/>
      <w:kern w:val="0"/>
      <w:sz w:val="28"/>
    </w:rPr>
  </w:style>
  <w:style w:type="paragraph" w:customStyle="1" w:styleId="inner-item">
    <w:name w:val="inner-item"/>
    <w:basedOn w:val="a"/>
    <w:rsid w:val="00663A9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text-date">
    <w:name w:val="text-date"/>
    <w:basedOn w:val="a1"/>
    <w:rsid w:val="00663A95"/>
  </w:style>
  <w:style w:type="character" w:customStyle="1" w:styleId="apple-converted-space">
    <w:name w:val="apple-converted-space"/>
    <w:basedOn w:val="a1"/>
    <w:rsid w:val="00663A95"/>
  </w:style>
  <w:style w:type="character" w:customStyle="1" w:styleId="text-muted">
    <w:name w:val="text-muted"/>
    <w:basedOn w:val="a1"/>
    <w:rsid w:val="00663A95"/>
  </w:style>
  <w:style w:type="character" w:customStyle="1" w:styleId="text-author">
    <w:name w:val="text-author"/>
    <w:basedOn w:val="a1"/>
    <w:rsid w:val="00663A95"/>
  </w:style>
  <w:style w:type="character" w:customStyle="1" w:styleId="grade">
    <w:name w:val="grade"/>
    <w:basedOn w:val="a1"/>
    <w:rsid w:val="00663A95"/>
  </w:style>
  <w:style w:type="character" w:customStyle="1" w:styleId="text-default">
    <w:name w:val="text-default"/>
    <w:basedOn w:val="a1"/>
    <w:rsid w:val="00663A95"/>
  </w:style>
  <w:style w:type="character" w:customStyle="1" w:styleId="text-sub">
    <w:name w:val="text-sub"/>
    <w:basedOn w:val="a1"/>
    <w:rsid w:val="00663A95"/>
  </w:style>
  <w:style w:type="character" w:customStyle="1" w:styleId="HTML1">
    <w:name w:val="HTML 預設格式 字元"/>
    <w:link w:val="HTML0"/>
    <w:uiPriority w:val="99"/>
    <w:rsid w:val="00663A95"/>
    <w:rPr>
      <w:rFonts w:ascii="Arial Unicode MS" w:eastAsia="Arial Unicode MS" w:hAnsi="Arial Unicode MS" w:cs="Arial Unicode MS"/>
    </w:rPr>
  </w:style>
  <w:style w:type="paragraph" w:styleId="af4">
    <w:name w:val="No Spacing"/>
    <w:uiPriority w:val="1"/>
    <w:qFormat/>
    <w:rsid w:val="00663A95"/>
    <w:pPr>
      <w:widowControl w:val="0"/>
    </w:pPr>
    <w:rPr>
      <w:kern w:val="2"/>
      <w:sz w:val="24"/>
      <w:szCs w:val="24"/>
    </w:rPr>
  </w:style>
  <w:style w:type="table" w:customStyle="1" w:styleId="12">
    <w:name w:val="表格格線1"/>
    <w:basedOn w:val="a2"/>
    <w:next w:val="ae"/>
    <w:uiPriority w:val="59"/>
    <w:rsid w:val="00ED2E95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格格線2"/>
    <w:basedOn w:val="a2"/>
    <w:next w:val="ae"/>
    <w:uiPriority w:val="59"/>
    <w:rsid w:val="00ED2E95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4744782057196556793gmail-msolistparagraph">
    <w:name w:val="m_-4744782057196556793gmail-msolistparagraph"/>
    <w:basedOn w:val="a"/>
    <w:rsid w:val="00290B8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-4744782057196556793gmail-msonormal">
    <w:name w:val="m_-4744782057196556793gmail-msonormal"/>
    <w:basedOn w:val="a"/>
    <w:rsid w:val="00290B8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5">
    <w:name w:val="內文 A"/>
    <w:rsid w:val="00B415F2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paragraph" w:customStyle="1" w:styleId="m2030401437962844565s6">
    <w:name w:val="m_2030401437962844565s6"/>
    <w:basedOn w:val="a"/>
    <w:rsid w:val="00F4647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2030401437962844565s31">
    <w:name w:val="m_2030401437962844565s31"/>
    <w:basedOn w:val="a1"/>
    <w:rsid w:val="00F4647B"/>
  </w:style>
  <w:style w:type="character" w:customStyle="1" w:styleId="m2030401437962844565bumpedfont15">
    <w:name w:val="m_2030401437962844565bumpedfont15"/>
    <w:basedOn w:val="a1"/>
    <w:rsid w:val="00F4647B"/>
  </w:style>
  <w:style w:type="paragraph" w:styleId="af6">
    <w:name w:val="Salutation"/>
    <w:basedOn w:val="a"/>
    <w:next w:val="a"/>
    <w:link w:val="af7"/>
    <w:uiPriority w:val="99"/>
    <w:unhideWhenUsed/>
    <w:rsid w:val="00BD0ADA"/>
    <w:rPr>
      <w:rFonts w:eastAsia="標楷體" w:hAnsi="標楷體"/>
      <w:sz w:val="32"/>
      <w:szCs w:val="32"/>
    </w:rPr>
  </w:style>
  <w:style w:type="character" w:customStyle="1" w:styleId="af7">
    <w:name w:val="問候 字元"/>
    <w:basedOn w:val="a1"/>
    <w:link w:val="af6"/>
    <w:uiPriority w:val="99"/>
    <w:rsid w:val="00BD0ADA"/>
    <w:rPr>
      <w:rFonts w:eastAsia="標楷體" w:hAnsi="標楷體"/>
      <w:kern w:val="2"/>
      <w:sz w:val="32"/>
      <w:szCs w:val="32"/>
    </w:rPr>
  </w:style>
  <w:style w:type="paragraph" w:styleId="af8">
    <w:name w:val="Closing"/>
    <w:basedOn w:val="a"/>
    <w:link w:val="af9"/>
    <w:uiPriority w:val="99"/>
    <w:unhideWhenUsed/>
    <w:rsid w:val="00BD0ADA"/>
    <w:pPr>
      <w:ind w:leftChars="1800" w:left="100"/>
    </w:pPr>
    <w:rPr>
      <w:rFonts w:eastAsia="標楷體" w:hAnsi="標楷體"/>
      <w:sz w:val="32"/>
      <w:szCs w:val="32"/>
    </w:rPr>
  </w:style>
  <w:style w:type="character" w:customStyle="1" w:styleId="af9">
    <w:name w:val="結語 字元"/>
    <w:basedOn w:val="a1"/>
    <w:link w:val="af8"/>
    <w:uiPriority w:val="99"/>
    <w:rsid w:val="00BD0ADA"/>
    <w:rPr>
      <w:rFonts w:eastAsia="標楷體" w:hAnsi="標楷體"/>
      <w:kern w:val="2"/>
      <w:sz w:val="32"/>
      <w:szCs w:val="32"/>
    </w:rPr>
  </w:style>
  <w:style w:type="character" w:customStyle="1" w:styleId="a6">
    <w:name w:val="頁尾 字元"/>
    <w:basedOn w:val="a1"/>
    <w:link w:val="a5"/>
    <w:uiPriority w:val="99"/>
    <w:rsid w:val="00861D3E"/>
    <w:rPr>
      <w:kern w:val="2"/>
    </w:rPr>
  </w:style>
  <w:style w:type="paragraph" w:customStyle="1" w:styleId="m6327158103128303481gmail-m-5280792068618255131gmail-msonormal">
    <w:name w:val="m_6327158103128303481gmail-m-5280792068618255131gmail-msonormal"/>
    <w:basedOn w:val="a"/>
    <w:rsid w:val="008A493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85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8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3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6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6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65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06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26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15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962793">
                                                                  <w:marLeft w:val="120"/>
                                                                  <w:marRight w:val="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319472">
                                                                      <w:marLeft w:val="120"/>
                                                                      <w:marRight w:val="4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604319">
                                                                          <w:marLeft w:val="120"/>
                                                                          <w:marRight w:val="4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170712">
                                                                              <w:marLeft w:val="120"/>
                                                                              <w:marRight w:val="4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28074">
                                                                                  <w:marLeft w:val="120"/>
                                                                                  <w:marRight w:val="4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105372">
                                                                                      <w:marLeft w:val="120"/>
                                                                                      <w:marRight w:val="4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4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4" w:space="0" w:color="EFEFEF"/>
                                                                                            <w:bottom w:val="none" w:sz="0" w:space="0" w:color="auto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8041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4" w:space="0" w:color="EFEFEF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522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27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127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4" w:space="0" w:color="EFEFEF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single" w:sz="4" w:space="0" w:color="EFEFE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4058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180"/>
                                                                                                              <w:divBdr>
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<w:left w:val="single" w:sz="4" w:space="1" w:color="EFEFEF"/>
                                                                                                                <w:bottom w:val="single" w:sz="4" w:space="0" w:color="D8D8D8"/>
                                                                                                                <w:right w:val="single" w:sz="4" w:space="1" w:color="EFEFEF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24082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EFEFEF"/>
                                                                                                                    <w:bottom w:val="single" w:sz="4" w:space="0" w:color="D8D8D8"/>
                                                                                                                    <w:right w:val="single" w:sz="4" w:space="1" w:color="EFEFEF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34358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7495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        <w:left w:val="single" w:sz="4" w:space="1" w:color="EFEFEF"/>
                                                                                                                            <w:bottom w:val="single" w:sz="4" w:space="0" w:color="D8D8D8"/>
                                                                                                                            <w:right w:val="single" w:sz="4" w:space="1" w:color="EFEFEF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5463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1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            <w:left w:val="single" w:sz="4" w:space="1" w:color="EFEFEF"/>
                                                                                                                                <w:bottom w:val="single" w:sz="4" w:space="0" w:color="D8D8D8"/>
                                                                                                                                <w:right w:val="single" w:sz="4" w:space="1" w:color="EFEFEF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90279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                <w:left w:val="single" w:sz="4" w:space="1" w:color="EFEFEF"/>
                                                                                                                                    <w:bottom w:val="single" w:sz="4" w:space="0" w:color="D8D8D8"/>
                                                                                                                                    <w:right w:val="single" w:sz="4" w:space="1" w:color="EFEFEF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79983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1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            <w:left w:val="single" w:sz="4" w:space="1" w:color="EFEFEF"/>
                                                                                                                                <w:bottom w:val="single" w:sz="4" w:space="0" w:color="D8D8D8"/>
                                                                                                                                <w:right w:val="single" w:sz="4" w:space="1" w:color="EFEFEF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062966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<w:bottom w:val="single" w:sz="4" w:space="0" w:color="D8D8D8"/>
                                                                                                                                    <w:right w:val="single" w:sz="4" w:space="1" w:color="EFEFEF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256665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        <w:left w:val="single" w:sz="4" w:space="1" w:color="EFEFEF"/>
                                                                                                                            <w:bottom w:val="single" w:sz="4" w:space="0" w:color="D8D8D8"/>
                                                                                                                            <w:right w:val="single" w:sz="4" w:space="1" w:color="EFEFEF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0661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8490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4" w:space="0" w:color="EFEFEF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single" w:sz="4" w:space="0" w:color="EFEFE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945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4" w:space="0" w:color="EFEFEF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single" w:sz="4" w:space="0" w:color="EFEFEF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22428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4" w:space="0" w:color="EFEFEF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single" w:sz="4" w:space="0" w:color="EFEFEF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58215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4" w:space="0" w:color="EFEFEF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single" w:sz="4" w:space="0" w:color="EFEFEF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8895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5649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4" w:space="0" w:color="EFEFEF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single" w:sz="4" w:space="0" w:color="EFEFEF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786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4" w:space="0" w:color="EFEFEF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single" w:sz="4" w:space="0" w:color="EFEFEF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451530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4" w:space="0" w:color="EFEFEF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single" w:sz="4" w:space="0" w:color="EFEFEF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9357">
          <w:marLeft w:val="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62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96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75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17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40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2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7">
          <w:marLeft w:val="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60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07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2430">
          <w:marLeft w:val="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90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67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416">
          <w:marLeft w:val="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15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90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5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9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1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38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36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195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946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46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369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38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633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710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349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0191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322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413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3052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9566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9618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0601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73770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5992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30738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4343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0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4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8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4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7933">
          <w:marLeft w:val="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2001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7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4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74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87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4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239E9-C490-4D16-A627-ECB9F278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Links>
    <vt:vector size="6" baseType="variant">
      <vt:variant>
        <vt:i4>7995501</vt:i4>
      </vt:variant>
      <vt:variant>
        <vt:i4>0</vt:i4>
      </vt:variant>
      <vt:variant>
        <vt:i4>0</vt:i4>
      </vt:variant>
      <vt:variant>
        <vt:i4>5</vt:i4>
      </vt:variant>
      <vt:variant>
        <vt:lpwstr>http://expo.tyc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楊明國民中學八十  學年度第  學期      會議報告</dc:title>
  <dc:creator>AAA</dc:creator>
  <cp:lastModifiedBy>Windows 使用者</cp:lastModifiedBy>
  <cp:revision>5</cp:revision>
  <cp:lastPrinted>2017-02-16T06:50:00Z</cp:lastPrinted>
  <dcterms:created xsi:type="dcterms:W3CDTF">2022-07-03T09:43:00Z</dcterms:created>
  <dcterms:modified xsi:type="dcterms:W3CDTF">2022-07-04T07:25:00Z</dcterms:modified>
</cp:coreProperties>
</file>